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44425278" w14:textId="77777777" w:rsidR="006E4185" w:rsidRDefault="006E4185" w:rsidP="006512AA">
      <w:pPr>
        <w:jc w:val="center"/>
        <w:rPr>
          <w:rFonts w:ascii="Arial" w:hAnsi="Arial" w:cs="Arial"/>
          <w:b/>
        </w:rPr>
      </w:pPr>
    </w:p>
    <w:p w14:paraId="71FBB7E0" w14:textId="763E0492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07835D0E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592853CE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7</w:t>
      </w:r>
      <w:r w:rsidRPr="00777F78">
        <w:rPr>
          <w:rFonts w:ascii="Arial" w:hAnsi="Arial" w:cs="Arial"/>
          <w:b/>
        </w:rPr>
        <w:t xml:space="preserve">. </w:t>
      </w:r>
      <w:r w:rsidR="00457E73">
        <w:rPr>
          <w:rFonts w:ascii="Arial" w:hAnsi="Arial" w:cs="Arial"/>
          <w:b/>
        </w:rPr>
        <w:t>október 16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F61505">
        <w:rPr>
          <w:rFonts w:ascii="Arial" w:hAnsi="Arial" w:cs="Arial"/>
          <w:b/>
        </w:rPr>
        <w:t>17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1050E61E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>Fodor Attila elnök,</w:t>
      </w:r>
      <w:r w:rsidR="00B45C56">
        <w:rPr>
          <w:rFonts w:ascii="Arial" w:hAnsi="Arial" w:cs="Arial"/>
        </w:rPr>
        <w:t xml:space="preserve"> Bánóczi Margit, Honti Zoltán, d</w:t>
      </w:r>
      <w:r w:rsidRPr="00CE165C">
        <w:rPr>
          <w:rFonts w:ascii="Arial" w:hAnsi="Arial" w:cs="Arial"/>
        </w:rPr>
        <w:t>r. Klein Katalin, Kropkó Péter, Szabó Orsolya, Gerlóczyné Furulyás Katalin, Kiszelné Mohos Katalin polgármester, S</w:t>
      </w:r>
      <w:r w:rsidR="00B45C56">
        <w:rPr>
          <w:rFonts w:ascii="Arial" w:hAnsi="Arial" w:cs="Arial"/>
        </w:rPr>
        <w:t>zemesy Barbara alpolgármester, d</w:t>
      </w:r>
      <w:r w:rsidRPr="00CE165C">
        <w:rPr>
          <w:rFonts w:ascii="Arial" w:hAnsi="Arial" w:cs="Arial"/>
        </w:rPr>
        <w:t xml:space="preserve">r. Fegyveres-Fiskál Gábor alpolgármester, </w:t>
      </w:r>
      <w:r w:rsidR="00B22628">
        <w:rPr>
          <w:rFonts w:ascii="Arial" w:eastAsia="Calibri" w:hAnsi="Arial" w:cs="Arial"/>
          <w:lang w:eastAsia="en-US"/>
        </w:rPr>
        <w:t>Gere</w:t>
      </w:r>
      <w:r w:rsidR="00B45C56">
        <w:rPr>
          <w:rFonts w:ascii="Arial" w:eastAsia="Calibri" w:hAnsi="Arial" w:cs="Arial"/>
          <w:lang w:eastAsia="en-US"/>
        </w:rPr>
        <w:t>ly Gábor képviselő, d</w:t>
      </w:r>
      <w:r w:rsidR="00B22628">
        <w:rPr>
          <w:rFonts w:ascii="Arial" w:eastAsia="Calibri" w:hAnsi="Arial" w:cs="Arial"/>
          <w:lang w:eastAsia="en-US"/>
        </w:rPr>
        <w:t xml:space="preserve">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92762D">
        <w:rPr>
          <w:rFonts w:ascii="Arial" w:hAnsi="Arial" w:cs="Arial"/>
        </w:rPr>
        <w:t xml:space="preserve">dr. Visnyay Noémi osztályvezető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656F2576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B45C56">
        <w:rPr>
          <w:rFonts w:ascii="Arial" w:hAnsi="Arial" w:cs="Arial"/>
        </w:rPr>
        <w:t>Bánóczi Margit levezető elnök,</w:t>
      </w:r>
      <w:r w:rsidR="00C23E3D">
        <w:rPr>
          <w:rFonts w:ascii="Arial" w:hAnsi="Arial" w:cs="Arial"/>
        </w:rPr>
        <w:t xml:space="preserve"> </w:t>
      </w:r>
      <w:r w:rsidR="001C575A">
        <w:rPr>
          <w:rFonts w:ascii="Arial" w:hAnsi="Arial" w:cs="Arial"/>
        </w:rPr>
        <w:t xml:space="preserve">Honti Zoltán, </w:t>
      </w:r>
      <w:r w:rsidR="00B45C56">
        <w:rPr>
          <w:rFonts w:ascii="Arial" w:hAnsi="Arial" w:cs="Arial"/>
        </w:rPr>
        <w:t xml:space="preserve">dr. Klein Katalin, </w:t>
      </w:r>
      <w:r w:rsidR="0071211E">
        <w:rPr>
          <w:rFonts w:ascii="Arial" w:hAnsi="Arial" w:cs="Arial"/>
        </w:rPr>
        <w:t xml:space="preserve">Szabó Orsolya, Gerlóczyné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>lné Mohos Katalin polgármester</w:t>
      </w:r>
      <w:r w:rsidR="00625D96">
        <w:rPr>
          <w:rFonts w:ascii="Arial" w:hAnsi="Arial" w:cs="Arial"/>
        </w:rPr>
        <w:t xml:space="preserve">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B45C56">
        <w:rPr>
          <w:rFonts w:ascii="Arial" w:hAnsi="Arial" w:cs="Arial"/>
        </w:rPr>
        <w:t xml:space="preserve">dr. Visnyay Noémi osztályvezető, </w:t>
      </w:r>
      <w:r w:rsidR="00C106D3">
        <w:rPr>
          <w:rFonts w:ascii="Arial" w:hAnsi="Arial" w:cs="Arial"/>
        </w:rPr>
        <w:t>Grég</w:t>
      </w:r>
      <w:r w:rsidR="0092762D">
        <w:rPr>
          <w:rFonts w:ascii="Arial" w:hAnsi="Arial" w:cs="Arial"/>
        </w:rPr>
        <w:t>erné Papp Ildikó osztályvezető</w:t>
      </w:r>
      <w:r w:rsidR="003C1563">
        <w:rPr>
          <w:rFonts w:ascii="Arial" w:hAnsi="Arial" w:cs="Arial"/>
        </w:rPr>
        <w:t xml:space="preserve">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78693985" w:rsidR="00520445" w:rsidRDefault="00B45C56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 levezető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1A55">
        <w:rPr>
          <w:rFonts w:ascii="Arial" w:hAnsi="Arial" w:cs="Arial"/>
        </w:rPr>
        <w:t xml:space="preserve">Fodor Attila elnök úr jelezte, hogy a mai napon nem tud részt venni az ülésen, és engem kért fel az ülés levezetésére. </w:t>
      </w:r>
      <w:r w:rsidR="00BA04E6">
        <w:rPr>
          <w:rFonts w:ascii="Arial" w:hAnsi="Arial" w:cs="Arial"/>
        </w:rPr>
        <w:t xml:space="preserve">Megállapítom, hogy a bizottságból </w:t>
      </w:r>
      <w:r w:rsidR="00F1055C">
        <w:rPr>
          <w:rFonts w:ascii="Arial" w:hAnsi="Arial" w:cs="Arial"/>
        </w:rPr>
        <w:t>5</w:t>
      </w:r>
      <w:r w:rsidR="00E4515D">
        <w:rPr>
          <w:rFonts w:ascii="Arial" w:hAnsi="Arial" w:cs="Arial"/>
        </w:rPr>
        <w:t xml:space="preserve"> fő jelen van, a</w:t>
      </w:r>
      <w:r w:rsidR="00FD7CA2">
        <w:rPr>
          <w:rFonts w:ascii="Arial" w:hAnsi="Arial" w:cs="Arial"/>
        </w:rPr>
        <w:t xml:space="preserve"> bizottság határozatképes</w:t>
      </w:r>
      <w:r w:rsidR="00BA1A55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>Van-e kérdés, hozzászólás a</w:t>
      </w:r>
      <w:r w:rsidR="005855C3">
        <w:rPr>
          <w:rFonts w:ascii="Arial" w:hAnsi="Arial" w:cs="Arial"/>
        </w:rPr>
        <w:t xml:space="preserve"> </w:t>
      </w:r>
      <w:r w:rsidR="00C20B40">
        <w:rPr>
          <w:rFonts w:ascii="Arial" w:hAnsi="Arial" w:cs="Arial"/>
        </w:rPr>
        <w:t>napirendhez? Nincs, akkor</w:t>
      </w:r>
      <w:r w:rsidR="00BA04E6">
        <w:rPr>
          <w:rFonts w:ascii="Arial" w:hAnsi="Arial" w:cs="Arial"/>
        </w:rPr>
        <w:t xml:space="preserve"> szavazásra teszem fel a mai ülés </w:t>
      </w:r>
      <w:r w:rsidR="005855C3">
        <w:rPr>
          <w:rFonts w:ascii="Arial" w:hAnsi="Arial" w:cs="Arial"/>
        </w:rPr>
        <w:t>napirendjét</w:t>
      </w:r>
      <w:r w:rsidR="00AB29DF">
        <w:rPr>
          <w:rFonts w:ascii="Arial" w:hAnsi="Arial" w:cs="Arial"/>
        </w:rPr>
        <w:t xml:space="preserve"> a meghívó szerint</w:t>
      </w:r>
      <w:r w:rsidR="00BA04E6">
        <w:rPr>
          <w:rFonts w:ascii="Arial" w:hAnsi="Arial" w:cs="Arial"/>
        </w:rPr>
        <w:t>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552CB253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8B3215">
        <w:rPr>
          <w:rFonts w:ascii="Arial" w:hAnsi="Arial" w:cs="Arial"/>
          <w:b/>
        </w:rPr>
        <w:t xml:space="preserve">lévő </w:t>
      </w:r>
      <w:r w:rsidR="00F8337A">
        <w:rPr>
          <w:rFonts w:ascii="Arial" w:hAnsi="Arial" w:cs="Arial"/>
          <w:b/>
        </w:rPr>
        <w:t>5</w:t>
      </w:r>
      <w:r w:rsidRPr="004D3292">
        <w:rPr>
          <w:rFonts w:ascii="Arial" w:hAnsi="Arial" w:cs="Arial"/>
          <w:b/>
        </w:rPr>
        <w:t xml:space="preserve"> tagja </w:t>
      </w:r>
      <w:r w:rsidR="00F8337A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1C6ED81D" w14:textId="77777777" w:rsidR="006E4185" w:rsidRDefault="006E4185" w:rsidP="000A4721">
      <w:pPr>
        <w:jc w:val="center"/>
        <w:rPr>
          <w:rFonts w:ascii="Arial" w:hAnsi="Arial" w:cs="Arial"/>
          <w:b/>
        </w:rPr>
      </w:pPr>
    </w:p>
    <w:p w14:paraId="71FBB7EA" w14:textId="527CE520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13E14EA4" w:rsidR="00520445" w:rsidRDefault="00CB6AF6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8F52FF">
        <w:rPr>
          <w:rFonts w:ascii="Arial" w:hAnsi="Arial" w:cs="Arial"/>
          <w:b/>
        </w:rPr>
        <w:t>/201</w:t>
      </w:r>
      <w:r w:rsidR="00C106D3">
        <w:rPr>
          <w:rFonts w:ascii="Arial" w:hAnsi="Arial" w:cs="Arial"/>
          <w:b/>
        </w:rPr>
        <w:t>7</w:t>
      </w:r>
      <w:r w:rsidR="00CA7C3C">
        <w:rPr>
          <w:rFonts w:ascii="Arial" w:hAnsi="Arial" w:cs="Arial"/>
          <w:b/>
        </w:rPr>
        <w:t>. (</w:t>
      </w:r>
      <w:r w:rsidR="0092762D">
        <w:rPr>
          <w:rFonts w:ascii="Arial" w:hAnsi="Arial" w:cs="Arial"/>
          <w:b/>
        </w:rPr>
        <w:t>X</w:t>
      </w:r>
      <w:r w:rsidR="00520445" w:rsidRPr="00CE165C">
        <w:rPr>
          <w:rFonts w:ascii="Arial" w:hAnsi="Arial" w:cs="Arial"/>
          <w:b/>
        </w:rPr>
        <w:t xml:space="preserve">. </w:t>
      </w:r>
      <w:r w:rsidR="0092762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7D3B77F3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7</w:t>
      </w:r>
      <w:r w:rsidR="009F4A0C">
        <w:rPr>
          <w:rFonts w:ascii="Arial" w:hAnsi="Arial" w:cs="Arial"/>
          <w:b/>
        </w:rPr>
        <w:t xml:space="preserve">. </w:t>
      </w:r>
      <w:r w:rsidR="00CB6AF6">
        <w:rPr>
          <w:rFonts w:ascii="Arial" w:hAnsi="Arial" w:cs="Arial"/>
          <w:b/>
        </w:rPr>
        <w:t>október 16</w:t>
      </w:r>
      <w:r>
        <w:rPr>
          <w:rFonts w:ascii="Arial" w:hAnsi="Arial" w:cs="Arial"/>
          <w:b/>
        </w:rPr>
        <w:t>-i ülésének napirendje</w:t>
      </w:r>
    </w:p>
    <w:p w14:paraId="39FF9B96" w14:textId="77777777" w:rsidR="006E4185" w:rsidRDefault="006E4185" w:rsidP="000A4721">
      <w:pPr>
        <w:jc w:val="both"/>
        <w:rPr>
          <w:rFonts w:ascii="Arial" w:hAnsi="Arial" w:cs="Arial"/>
        </w:rPr>
      </w:pPr>
    </w:p>
    <w:p w14:paraId="71FBB7EE" w14:textId="2F68ECF3" w:rsidR="00520445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C106D3">
        <w:rPr>
          <w:rFonts w:ascii="Arial" w:hAnsi="Arial" w:cs="Arial"/>
        </w:rPr>
        <w:t>7</w:t>
      </w:r>
      <w:r w:rsidRPr="0019455A">
        <w:rPr>
          <w:rFonts w:ascii="Arial" w:hAnsi="Arial" w:cs="Arial"/>
        </w:rPr>
        <w:t xml:space="preserve">. </w:t>
      </w:r>
      <w:r w:rsidR="00CB6AF6">
        <w:rPr>
          <w:rFonts w:ascii="Arial" w:hAnsi="Arial" w:cs="Arial"/>
        </w:rPr>
        <w:t>október 16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D15A8C4" w14:textId="3E4CD562" w:rsidR="00D82926" w:rsidRDefault="00D82926" w:rsidP="000A4721">
      <w:pPr>
        <w:jc w:val="both"/>
        <w:rPr>
          <w:rFonts w:ascii="Arial" w:hAnsi="Arial" w:cs="Arial"/>
        </w:rPr>
      </w:pPr>
    </w:p>
    <w:p w14:paraId="65FACFE7" w14:textId="1069328D" w:rsidR="00EC30C4" w:rsidRPr="00341C24" w:rsidRDefault="00EC30C4" w:rsidP="006B0BC2">
      <w:pPr>
        <w:numPr>
          <w:ilvl w:val="0"/>
          <w:numId w:val="7"/>
        </w:numPr>
        <w:ind w:left="426"/>
        <w:contextualSpacing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>A környezetvédelemről sz</w:t>
      </w:r>
      <w:r>
        <w:rPr>
          <w:rFonts w:ascii="Arial" w:hAnsi="Arial" w:cs="Arial"/>
          <w:b/>
        </w:rPr>
        <w:t xml:space="preserve">óló rendelet megalkotása </w:t>
      </w:r>
    </w:p>
    <w:p w14:paraId="06F9C50B" w14:textId="77777777" w:rsidR="00EC30C4" w:rsidRPr="00341C24" w:rsidRDefault="00EC30C4" w:rsidP="006B0BC2">
      <w:pPr>
        <w:ind w:left="426"/>
        <w:contextualSpacing/>
        <w:jc w:val="both"/>
        <w:rPr>
          <w:rFonts w:ascii="Arial" w:hAnsi="Arial" w:cs="Arial"/>
          <w:u w:val="single"/>
        </w:rPr>
      </w:pPr>
    </w:p>
    <w:p w14:paraId="3708E9B9" w14:textId="43CD373D" w:rsidR="00EC30C4" w:rsidRPr="00341C24" w:rsidRDefault="00EC30C4" w:rsidP="006B0BC2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lastRenderedPageBreak/>
        <w:t>Döntés a Kispatak Óvoda 2016/2017. nevelési év nevelő-oktató munkájáról szóló beszámolójának, valamint a 2017/2018. évi mun</w:t>
      </w:r>
      <w:r>
        <w:rPr>
          <w:rFonts w:ascii="Arial" w:hAnsi="Arial" w:cs="Arial"/>
          <w:b/>
        </w:rPr>
        <w:t xml:space="preserve">katervének elfogadásáról </w:t>
      </w:r>
    </w:p>
    <w:p w14:paraId="464CE0AA" w14:textId="77777777" w:rsidR="00EC30C4" w:rsidRPr="00341C24" w:rsidRDefault="00EC30C4" w:rsidP="006B0BC2">
      <w:pPr>
        <w:ind w:left="426"/>
        <w:contextualSpacing/>
        <w:rPr>
          <w:rFonts w:ascii="Arial" w:hAnsi="Arial" w:cs="Arial"/>
        </w:rPr>
      </w:pPr>
    </w:p>
    <w:p w14:paraId="0E53AFDB" w14:textId="7C561F58" w:rsidR="00EC30C4" w:rsidRPr="00341C24" w:rsidRDefault="00EC30C4" w:rsidP="006B0BC2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 xml:space="preserve">Döntés tulajdonosi </w:t>
      </w:r>
      <w:r>
        <w:rPr>
          <w:rFonts w:ascii="Arial" w:hAnsi="Arial" w:cs="Arial"/>
          <w:b/>
        </w:rPr>
        <w:t xml:space="preserve">hozzájárulás megadásáról </w:t>
      </w:r>
    </w:p>
    <w:p w14:paraId="47FFA2ED" w14:textId="77777777" w:rsidR="00EC30C4" w:rsidRDefault="00EC30C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  <w:bCs/>
        </w:rPr>
      </w:pPr>
    </w:p>
    <w:p w14:paraId="71FBB805" w14:textId="681D52D5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7755D0C" w14:textId="795255CA" w:rsidR="003D3564" w:rsidRPr="005B0A97" w:rsidRDefault="00485157" w:rsidP="003D3564">
      <w:pPr>
        <w:contextualSpacing/>
        <w:jc w:val="both"/>
        <w:rPr>
          <w:rFonts w:ascii="Arial" w:hAnsi="Arial" w:cs="Arial"/>
          <w:b/>
        </w:rPr>
      </w:pPr>
      <w:r w:rsidRPr="00485157">
        <w:rPr>
          <w:rFonts w:ascii="Arial" w:hAnsi="Arial" w:cs="Arial"/>
          <w:b/>
          <w:bCs/>
        </w:rPr>
        <w:t>A környezetvédelemről szóló rendelet megalkotása</w:t>
      </w:r>
    </w:p>
    <w:p w14:paraId="0446D64D" w14:textId="7913FE88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640E54C5" w:rsidR="00C20B40" w:rsidRDefault="001920E3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 levezető elnök</w:t>
      </w:r>
      <w:r w:rsidR="000A4721" w:rsidRPr="00BB0DEC">
        <w:rPr>
          <w:rFonts w:ascii="Arial" w:hAnsi="Arial" w:cs="Arial"/>
          <w:b/>
          <w:u w:val="single"/>
        </w:rPr>
        <w:t>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3D3564">
        <w:rPr>
          <w:rFonts w:ascii="Arial" w:hAnsi="Arial" w:cs="Arial"/>
        </w:rPr>
        <w:t>dr. Halmosi-Rokaj Odett aljegyző</w:t>
      </w:r>
      <w:r w:rsidR="003545BB">
        <w:rPr>
          <w:rFonts w:ascii="Arial" w:hAnsi="Arial" w:cs="Arial"/>
        </w:rPr>
        <w:t xml:space="preserve"> asszony.</w:t>
      </w:r>
      <w:r w:rsidR="003D3564">
        <w:rPr>
          <w:rFonts w:ascii="Arial" w:hAnsi="Arial" w:cs="Arial"/>
        </w:rPr>
        <w:t xml:space="preserve"> Á</w:t>
      </w:r>
      <w:r w:rsidR="003545BB">
        <w:rPr>
          <w:rFonts w:ascii="Arial" w:hAnsi="Arial" w:cs="Arial"/>
        </w:rPr>
        <w:t>tadom a szót</w:t>
      </w:r>
      <w:r w:rsidR="00672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jegyző </w:t>
      </w:r>
      <w:r w:rsidR="00672EC6">
        <w:rPr>
          <w:rFonts w:ascii="Arial" w:hAnsi="Arial" w:cs="Arial"/>
        </w:rPr>
        <w:t>asszonynak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DF514F0" w14:textId="4A381341" w:rsidR="008259F2" w:rsidRDefault="001920E3" w:rsidP="00AB29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Halmosi-Rokaj Odett aljegyző: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CB1B185" w14:textId="77777777" w:rsidR="00AB29DF" w:rsidRDefault="00AB29DF" w:rsidP="00AB29DF">
      <w:pPr>
        <w:jc w:val="both"/>
        <w:rPr>
          <w:rFonts w:ascii="Arial" w:hAnsi="Arial" w:cs="Arial"/>
          <w:b/>
          <w:u w:val="single"/>
        </w:rPr>
      </w:pPr>
    </w:p>
    <w:p w14:paraId="77C31196" w14:textId="77777777" w:rsidR="001920E3" w:rsidRDefault="001920E3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Bánóczi Margit levezető elnök</w:t>
      </w:r>
      <w:r w:rsidR="008B3215">
        <w:rPr>
          <w:rFonts w:ascii="Arial" w:eastAsiaTheme="minorHAnsi" w:hAnsi="Arial" w:cs="Arial"/>
          <w:lang w:eastAsia="en-US"/>
        </w:rPr>
        <w:t xml:space="preserve">: </w:t>
      </w:r>
      <w:r w:rsidR="005C65C1">
        <w:rPr>
          <w:rFonts w:ascii="Arial" w:eastAsiaTheme="minorHAnsi" w:hAnsi="Arial" w:cs="Arial"/>
          <w:lang w:eastAsia="en-US"/>
        </w:rPr>
        <w:t xml:space="preserve">Köszönöm. </w:t>
      </w:r>
      <w:r w:rsidR="008B3215">
        <w:rPr>
          <w:rFonts w:ascii="Arial" w:eastAsiaTheme="minorHAnsi" w:hAnsi="Arial" w:cs="Arial"/>
          <w:lang w:eastAsia="en-US"/>
        </w:rPr>
        <w:t>Kérdezem, hogy van-e kérdés, javaslat?</w:t>
      </w:r>
      <w:r w:rsidR="009238F2">
        <w:rPr>
          <w:rFonts w:ascii="Arial" w:eastAsiaTheme="minorHAnsi" w:hAnsi="Arial" w:cs="Arial"/>
          <w:lang w:eastAsia="en-US"/>
        </w:rPr>
        <w:t xml:space="preserve"> </w:t>
      </w:r>
    </w:p>
    <w:p w14:paraId="35A9824B" w14:textId="77777777" w:rsidR="001920E3" w:rsidRDefault="001920E3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293A29E6" w14:textId="7F20426A" w:rsidR="001920E3" w:rsidRDefault="001920E3" w:rsidP="000A4721">
      <w:pPr>
        <w:jc w:val="both"/>
        <w:rPr>
          <w:rFonts w:ascii="Arial" w:eastAsiaTheme="minorHAnsi" w:hAnsi="Arial" w:cs="Arial"/>
          <w:lang w:eastAsia="en-US"/>
        </w:rPr>
      </w:pPr>
      <w:r w:rsidRPr="001920E3">
        <w:rPr>
          <w:rFonts w:ascii="Arial" w:eastAsiaTheme="minorHAnsi" w:hAnsi="Arial" w:cs="Arial"/>
          <w:b/>
          <w:u w:val="single"/>
          <w:lang w:eastAsia="en-US"/>
        </w:rPr>
        <w:t>dr. Klein Katalin</w:t>
      </w:r>
      <w:r>
        <w:rPr>
          <w:rFonts w:ascii="Arial" w:eastAsiaTheme="minorHAnsi" w:hAnsi="Arial" w:cs="Arial"/>
          <w:lang w:eastAsia="en-US"/>
        </w:rPr>
        <w:t>:</w:t>
      </w:r>
      <w:r w:rsidR="00544009">
        <w:rPr>
          <w:rFonts w:ascii="Arial" w:eastAsiaTheme="minorHAnsi" w:hAnsi="Arial" w:cs="Arial"/>
          <w:lang w:eastAsia="en-US"/>
        </w:rPr>
        <w:t xml:space="preserve"> Miután én az észrevételeimet megküldtem, nézegettem a különböző, de hasonló adottságú települések környezetvédelmi rendeleteit. Egy tűnt fel, hogy több helyen szabályozva van a nem dohányzók védelmében a közterületen való dohányzás kérdése.</w:t>
      </w:r>
      <w:r w:rsidR="008B2D5D">
        <w:rPr>
          <w:rFonts w:ascii="Arial" w:eastAsiaTheme="minorHAnsi" w:hAnsi="Arial" w:cs="Arial"/>
          <w:lang w:eastAsia="en-US"/>
        </w:rPr>
        <w:t xml:space="preserve"> </w:t>
      </w:r>
      <w:r w:rsidR="001D7C10">
        <w:rPr>
          <w:rFonts w:ascii="Arial" w:eastAsiaTheme="minorHAnsi" w:hAnsi="Arial" w:cs="Arial"/>
          <w:lang w:eastAsia="en-US"/>
        </w:rPr>
        <w:t>Azt gondolom, hogy a Templom térről nem lehet kitiltani a dohányosokat, bár nagyon sok kárt okoznak. Viszont nem tudom, hogy mennyire vannak a játszóterek kitáblázva e tekintetben, mert ez egy megoldás lehetne. A másik, az átadás előtt álló sportparkunk, itt mindenképpen fontos lenne ezt megvédeni a dohányzástól.</w:t>
      </w:r>
    </w:p>
    <w:p w14:paraId="13A0D00D" w14:textId="05ED9CAC" w:rsidR="001D7C10" w:rsidRDefault="001D7C10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07A02C68" w14:textId="2A25AB47" w:rsidR="001D7C10" w:rsidRDefault="001D7C10" w:rsidP="000A4721">
      <w:pPr>
        <w:jc w:val="both"/>
        <w:rPr>
          <w:rFonts w:ascii="Arial" w:eastAsiaTheme="minorHAnsi" w:hAnsi="Arial" w:cs="Arial"/>
          <w:lang w:eastAsia="en-US"/>
        </w:rPr>
      </w:pPr>
      <w:r w:rsidRPr="001D7C10">
        <w:rPr>
          <w:rFonts w:ascii="Arial" w:eastAsiaTheme="minorHAnsi" w:hAnsi="Arial" w:cs="Arial"/>
          <w:b/>
          <w:u w:val="single"/>
          <w:lang w:eastAsia="en-US"/>
        </w:rPr>
        <w:t>dr. Halmosi-Rokaj Odett aljegyző</w:t>
      </w:r>
      <w:r>
        <w:rPr>
          <w:rFonts w:ascii="Arial" w:eastAsiaTheme="minorHAnsi" w:hAnsi="Arial" w:cs="Arial"/>
          <w:lang w:eastAsia="en-US"/>
        </w:rPr>
        <w:t xml:space="preserve">: </w:t>
      </w:r>
      <w:r w:rsidR="0076201B">
        <w:rPr>
          <w:rFonts w:ascii="Arial" w:eastAsiaTheme="minorHAnsi" w:hAnsi="Arial" w:cs="Arial"/>
          <w:lang w:eastAsia="en-US"/>
        </w:rPr>
        <w:t>Ehhez meg kell nézni a háttér jogszabályokat. A héten még válaszolok képviselő asszonynak, és amennyiben van rá lehetőségünk, akkor akár a közösségi együttélés szabályairól szóló rendeletbe is be tudnánk tenni.</w:t>
      </w:r>
    </w:p>
    <w:p w14:paraId="30CAD576" w14:textId="77777777" w:rsidR="001920E3" w:rsidRDefault="001920E3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48D894BB" w14:textId="207CBE04" w:rsidR="00A723AA" w:rsidRPr="0076201B" w:rsidRDefault="0076201B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 levezető elnök</w:t>
      </w:r>
      <w:r w:rsidRPr="0076201B">
        <w:rPr>
          <w:rFonts w:ascii="Arial" w:hAnsi="Arial" w:cs="Arial"/>
        </w:rPr>
        <w:t xml:space="preserve">: </w:t>
      </w:r>
      <w:r w:rsidR="007C2482">
        <w:rPr>
          <w:rFonts w:ascii="Arial" w:hAnsi="Arial" w:cs="Arial"/>
        </w:rPr>
        <w:t>Köszönöm. V</w:t>
      </w:r>
      <w:r w:rsidRPr="0076201B">
        <w:rPr>
          <w:rFonts w:ascii="Arial" w:hAnsi="Arial" w:cs="Arial"/>
        </w:rPr>
        <w:t>an-e további kérdés, hozzászólás?</w:t>
      </w:r>
      <w:r>
        <w:rPr>
          <w:rFonts w:ascii="Arial" w:hAnsi="Arial" w:cs="Arial"/>
        </w:rPr>
        <w:t xml:space="preserve"> Nincs. </w:t>
      </w:r>
      <w:r>
        <w:rPr>
          <w:rFonts w:ascii="Arial" w:eastAsiaTheme="minorHAnsi" w:hAnsi="Arial" w:cs="Arial"/>
          <w:lang w:eastAsia="en-US"/>
        </w:rPr>
        <w:t>Akkor szavazzunk a rendelet tervezetről.</w:t>
      </w:r>
      <w:r w:rsidR="003D3564">
        <w:rPr>
          <w:rFonts w:ascii="Arial" w:eastAsiaTheme="minorHAnsi" w:hAnsi="Arial" w:cs="Arial"/>
          <w:lang w:eastAsia="en-US"/>
        </w:rPr>
        <w:t xml:space="preserve"> </w:t>
      </w:r>
      <w:r w:rsidR="009F500D">
        <w:rPr>
          <w:rFonts w:ascii="Arial" w:eastAsiaTheme="minorHAnsi" w:hAnsi="Arial" w:cs="Arial"/>
          <w:lang w:eastAsia="en-US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25107442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B04050">
        <w:rPr>
          <w:rFonts w:ascii="Arial" w:hAnsi="Arial" w:cs="Arial"/>
          <w:b/>
        </w:rPr>
        <w:t>lévő</w:t>
      </w:r>
      <w:r w:rsidR="007F69A4" w:rsidRPr="00B04050">
        <w:rPr>
          <w:rFonts w:ascii="Arial" w:hAnsi="Arial" w:cs="Arial"/>
          <w:b/>
        </w:rPr>
        <w:t xml:space="preserve"> </w:t>
      </w:r>
      <w:r w:rsidR="009238F2">
        <w:rPr>
          <w:rFonts w:ascii="Arial" w:hAnsi="Arial" w:cs="Arial"/>
          <w:b/>
        </w:rPr>
        <w:t>5</w:t>
      </w:r>
      <w:r w:rsidRPr="00B04050">
        <w:rPr>
          <w:rFonts w:ascii="Arial" w:hAnsi="Arial" w:cs="Arial"/>
          <w:b/>
        </w:rPr>
        <w:t xml:space="preserve"> tagja </w:t>
      </w:r>
      <w:r w:rsidR="009238F2">
        <w:rPr>
          <w:rFonts w:ascii="Arial" w:hAnsi="Arial" w:cs="Arial"/>
          <w:b/>
        </w:rPr>
        <w:t>5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igen,</w:t>
      </w:r>
      <w:r w:rsidR="004D3292">
        <w:rPr>
          <w:rFonts w:ascii="Arial" w:hAnsi="Arial" w:cs="Arial"/>
          <w:b/>
        </w:rPr>
        <w:t xml:space="preserve"> </w:t>
      </w:r>
      <w:r w:rsidR="009238F2">
        <w:rPr>
          <w:rFonts w:ascii="Arial" w:hAnsi="Arial" w:cs="Arial"/>
          <w:b/>
        </w:rPr>
        <w:t xml:space="preserve">ellenszavazat és tartózkodás nélkül </w:t>
      </w:r>
      <w:r w:rsidRPr="00CE165C">
        <w:rPr>
          <w:rFonts w:ascii="Arial" w:hAnsi="Arial" w:cs="Arial"/>
          <w:b/>
        </w:rPr>
        <w:t>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570B121E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A3A9FB5" w14:textId="77777777" w:rsidR="00991052" w:rsidRDefault="00991052" w:rsidP="00747D72">
      <w:pPr>
        <w:jc w:val="center"/>
        <w:rPr>
          <w:rFonts w:ascii="Arial" w:hAnsi="Arial" w:cs="Arial"/>
          <w:b/>
        </w:rPr>
      </w:pPr>
    </w:p>
    <w:p w14:paraId="0B1EF3CE" w14:textId="2B56A097" w:rsidR="00747D72" w:rsidRDefault="0076201B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CE16E1"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. (</w:t>
      </w:r>
      <w:r w:rsidR="003D3564">
        <w:rPr>
          <w:rFonts w:ascii="Arial" w:hAnsi="Arial" w:cs="Arial"/>
          <w:b/>
        </w:rPr>
        <w:t>X</w:t>
      </w:r>
      <w:r w:rsidR="00141697">
        <w:rPr>
          <w:rFonts w:ascii="Arial" w:hAnsi="Arial" w:cs="Arial"/>
          <w:b/>
        </w:rPr>
        <w:t xml:space="preserve">. </w:t>
      </w:r>
      <w:r w:rsidR="003D356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21B6C128" w14:textId="77777777" w:rsidR="006E4185" w:rsidRDefault="006E4185" w:rsidP="003D3564">
      <w:pPr>
        <w:jc w:val="both"/>
        <w:rPr>
          <w:rFonts w:ascii="Arial" w:hAnsi="Arial" w:cs="Arial"/>
          <w:b/>
          <w:u w:val="single"/>
        </w:rPr>
      </w:pPr>
    </w:p>
    <w:p w14:paraId="177412DA" w14:textId="5A68F93D" w:rsidR="006E4185" w:rsidRDefault="003D3564" w:rsidP="007C2482">
      <w:pPr>
        <w:jc w:val="both"/>
        <w:rPr>
          <w:rFonts w:ascii="Arial" w:hAnsi="Arial" w:cs="Arial"/>
          <w:b/>
          <w:bCs/>
        </w:rPr>
      </w:pPr>
      <w:r w:rsidRPr="00E623BF">
        <w:rPr>
          <w:rFonts w:ascii="Arial" w:hAnsi="Arial" w:cs="Arial"/>
          <w:b/>
          <w:u w:val="single"/>
        </w:rPr>
        <w:t>Tárgy:</w:t>
      </w:r>
      <w:r w:rsidRPr="00D55E66">
        <w:rPr>
          <w:rFonts w:ascii="Arial" w:hAnsi="Arial" w:cs="Arial"/>
          <w:b/>
        </w:rPr>
        <w:t xml:space="preserve"> </w:t>
      </w:r>
      <w:r w:rsidR="007C2482" w:rsidRPr="00485157">
        <w:rPr>
          <w:rFonts w:ascii="Arial" w:hAnsi="Arial" w:cs="Arial"/>
          <w:b/>
          <w:bCs/>
        </w:rPr>
        <w:t>A környezetvéde</w:t>
      </w:r>
      <w:r w:rsidR="00BE78EB">
        <w:rPr>
          <w:rFonts w:ascii="Arial" w:hAnsi="Arial" w:cs="Arial"/>
          <w:b/>
          <w:bCs/>
        </w:rPr>
        <w:t>lemről szóló rendelet megalkotása</w:t>
      </w:r>
    </w:p>
    <w:p w14:paraId="082E86A2" w14:textId="77777777" w:rsidR="00BE78EB" w:rsidRDefault="00BE78EB" w:rsidP="007C2482">
      <w:pPr>
        <w:jc w:val="both"/>
        <w:rPr>
          <w:rFonts w:ascii="Arial" w:hAnsi="Arial" w:cs="Arial"/>
        </w:rPr>
      </w:pPr>
    </w:p>
    <w:p w14:paraId="3D0F083C" w14:textId="77777777" w:rsidR="00BE78EB" w:rsidRDefault="006F0435" w:rsidP="006F0435">
      <w:pPr>
        <w:widowControl w:val="0"/>
        <w:jc w:val="both"/>
        <w:outlineLvl w:val="0"/>
        <w:rPr>
          <w:rFonts w:ascii="Arial" w:hAnsi="Arial" w:cs="Arial"/>
          <w:bCs/>
          <w:kern w:val="32"/>
        </w:rPr>
      </w:pPr>
      <w:r w:rsidRPr="0019455A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</w:t>
      </w:r>
      <w:r w:rsidR="003D3564">
        <w:rPr>
          <w:rFonts w:ascii="Arial" w:hAnsi="Arial" w:cs="Arial"/>
          <w:bCs/>
          <w:kern w:val="32"/>
        </w:rPr>
        <w:t>viselő-testület</w:t>
      </w:r>
      <w:r>
        <w:rPr>
          <w:rFonts w:ascii="Arial" w:hAnsi="Arial" w:cs="Arial"/>
          <w:bCs/>
          <w:kern w:val="32"/>
        </w:rPr>
        <w:t>n</w:t>
      </w:r>
      <w:r w:rsidR="003D3564">
        <w:rPr>
          <w:rFonts w:ascii="Arial" w:hAnsi="Arial" w:cs="Arial"/>
          <w:bCs/>
          <w:kern w:val="32"/>
        </w:rPr>
        <w:t>e</w:t>
      </w:r>
      <w:r>
        <w:rPr>
          <w:rFonts w:ascii="Arial" w:hAnsi="Arial" w:cs="Arial"/>
          <w:bCs/>
          <w:kern w:val="32"/>
        </w:rPr>
        <w:t>k</w:t>
      </w:r>
      <w:r w:rsidR="00BE78EB">
        <w:rPr>
          <w:rFonts w:ascii="Arial" w:hAnsi="Arial" w:cs="Arial"/>
          <w:bCs/>
          <w:kern w:val="32"/>
        </w:rPr>
        <w:t xml:space="preserve"> a környezetvédelmi </w:t>
      </w:r>
      <w:r w:rsidR="00BE78EB">
        <w:rPr>
          <w:rFonts w:ascii="Arial" w:hAnsi="Arial" w:cs="Arial"/>
          <w:bCs/>
          <w:kern w:val="32"/>
        </w:rPr>
        <w:lastRenderedPageBreak/>
        <w:t>rendelet megalkotását az előterjesztésben foglaltak szerint.</w:t>
      </w:r>
    </w:p>
    <w:p w14:paraId="76103166" w14:textId="77777777" w:rsidR="00BE78EB" w:rsidRDefault="00BE78EB" w:rsidP="006F0435">
      <w:pPr>
        <w:widowControl w:val="0"/>
        <w:jc w:val="both"/>
        <w:outlineLvl w:val="0"/>
        <w:rPr>
          <w:rFonts w:ascii="Arial" w:hAnsi="Arial" w:cs="Arial"/>
          <w:bCs/>
          <w:kern w:val="32"/>
        </w:rPr>
      </w:pPr>
    </w:p>
    <w:p w14:paraId="67764282" w14:textId="77777777" w:rsidR="003D3564" w:rsidRDefault="003D3564" w:rsidP="003D356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3EE25044" w14:textId="0B47493D" w:rsidR="003D3564" w:rsidRDefault="003D3564" w:rsidP="003D356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14:paraId="48D15D9C" w14:textId="77777777" w:rsidR="003D3564" w:rsidRDefault="003D3564" w:rsidP="003D3564">
      <w:pPr>
        <w:widowControl w:val="0"/>
        <w:jc w:val="both"/>
        <w:rPr>
          <w:rFonts w:ascii="Arial" w:hAnsi="Arial" w:cs="Arial"/>
        </w:rPr>
      </w:pPr>
    </w:p>
    <w:p w14:paraId="4B70423E" w14:textId="22F8E414" w:rsidR="00DD0B54" w:rsidRDefault="00DD0B54" w:rsidP="00DD0B5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3A6FB48" w14:textId="63D982D9" w:rsidR="00AB29DF" w:rsidRDefault="001E6C2F" w:rsidP="006033D8">
      <w:pPr>
        <w:jc w:val="both"/>
        <w:rPr>
          <w:rFonts w:ascii="Arial" w:hAnsi="Arial" w:cs="Arial"/>
          <w:b/>
        </w:rPr>
      </w:pPr>
      <w:r w:rsidRPr="001E6C2F">
        <w:rPr>
          <w:rFonts w:ascii="Arial" w:hAnsi="Arial" w:cs="Arial"/>
          <w:b/>
        </w:rPr>
        <w:t xml:space="preserve">Döntés </w:t>
      </w:r>
      <w:bookmarkStart w:id="0" w:name="_Hlk495994971"/>
      <w:r w:rsidRPr="001E6C2F">
        <w:rPr>
          <w:rFonts w:ascii="Arial" w:hAnsi="Arial" w:cs="Arial"/>
          <w:b/>
        </w:rPr>
        <w:t xml:space="preserve">a Kispatak Óvoda 2016/2017. nevelési év nevelő-oktató munkájáról szóló beszámolójának, valamint a 2017/2018. évi munkatervének </w:t>
      </w:r>
      <w:bookmarkEnd w:id="0"/>
      <w:r w:rsidRPr="001E6C2F">
        <w:rPr>
          <w:rFonts w:ascii="Arial" w:hAnsi="Arial" w:cs="Arial"/>
          <w:b/>
        </w:rPr>
        <w:t>elfogadásáról</w:t>
      </w:r>
    </w:p>
    <w:p w14:paraId="09B7CBEA" w14:textId="77777777" w:rsidR="001E6C2F" w:rsidRDefault="001E6C2F" w:rsidP="006033D8">
      <w:pPr>
        <w:jc w:val="both"/>
        <w:rPr>
          <w:rFonts w:ascii="Arial" w:hAnsi="Arial" w:cs="Arial"/>
          <w:b/>
          <w:u w:val="single"/>
        </w:rPr>
      </w:pPr>
    </w:p>
    <w:p w14:paraId="5AD03006" w14:textId="32B3312B" w:rsidR="00DD0B54" w:rsidRDefault="007A435F" w:rsidP="00DD0B5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levezető </w:t>
      </w:r>
      <w:r w:rsidR="00DD0B54" w:rsidRPr="00BB0DEC">
        <w:rPr>
          <w:rFonts w:ascii="Arial" w:hAnsi="Arial" w:cs="Arial"/>
          <w:b/>
          <w:u w:val="single"/>
        </w:rPr>
        <w:t>elnök:</w:t>
      </w:r>
      <w:r w:rsidR="00DD0B54" w:rsidRPr="00F105D5">
        <w:rPr>
          <w:rFonts w:ascii="Arial" w:hAnsi="Arial" w:cs="Arial"/>
          <w:b/>
        </w:rPr>
        <w:t xml:space="preserve"> </w:t>
      </w:r>
      <w:r w:rsidR="00DD0B54">
        <w:rPr>
          <w:rFonts w:ascii="Arial" w:hAnsi="Arial" w:cs="Arial"/>
        </w:rPr>
        <w:t xml:space="preserve">A napirendi pont előterjesztője polgármester asszony. Előadó </w:t>
      </w:r>
      <w:r w:rsidR="00D15738">
        <w:rPr>
          <w:rFonts w:ascii="Arial" w:hAnsi="Arial" w:cs="Arial"/>
        </w:rPr>
        <w:t>Grégerné Papp Ildikó osztályvezető asszony</w:t>
      </w:r>
      <w:r w:rsidR="00AB29DF">
        <w:rPr>
          <w:rFonts w:ascii="Arial" w:hAnsi="Arial" w:cs="Arial"/>
        </w:rPr>
        <w:t>.</w:t>
      </w:r>
      <w:r w:rsidR="00DD0B54">
        <w:rPr>
          <w:rFonts w:ascii="Arial" w:hAnsi="Arial" w:cs="Arial"/>
        </w:rPr>
        <w:t xml:space="preserve"> Átadom a szót, hogy röviden ismertesse az előterjesztést.</w:t>
      </w:r>
    </w:p>
    <w:p w14:paraId="7FCF326A" w14:textId="77777777" w:rsidR="00DD0B54" w:rsidRDefault="00DD0B54" w:rsidP="00DD0B54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ACE145A" w14:textId="76A31929" w:rsidR="00DD0B54" w:rsidRDefault="00D15738" w:rsidP="00DD0B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AB29DF">
        <w:rPr>
          <w:rFonts w:ascii="Arial" w:hAnsi="Arial" w:cs="Arial"/>
          <w:b/>
          <w:u w:val="single"/>
        </w:rPr>
        <w:t>:</w:t>
      </w:r>
      <w:r w:rsidR="00DD0B54">
        <w:rPr>
          <w:rFonts w:ascii="Arial" w:hAnsi="Arial" w:cs="Arial"/>
        </w:rPr>
        <w:t xml:space="preserve"> </w:t>
      </w:r>
      <w:r w:rsidR="00DD0B54" w:rsidRPr="00DA1D4D">
        <w:rPr>
          <w:rFonts w:ascii="Arial" w:hAnsi="Arial" w:cs="Arial"/>
          <w:i/>
        </w:rPr>
        <w:t>Röviden ismertette az előterjesztést.</w:t>
      </w:r>
      <w:r w:rsidR="00DD0B54" w:rsidRPr="0059278F">
        <w:rPr>
          <w:rFonts w:ascii="Arial" w:hAnsi="Arial" w:cs="Arial"/>
        </w:rPr>
        <w:t xml:space="preserve"> </w:t>
      </w:r>
      <w:r w:rsidR="007A435F">
        <w:rPr>
          <w:rFonts w:ascii="Arial" w:hAnsi="Arial" w:cs="Arial"/>
        </w:rPr>
        <w:t>A szakmai részt intézményvezető asszony tudja részletesen ismertetni.</w:t>
      </w:r>
    </w:p>
    <w:p w14:paraId="7F584FB8" w14:textId="77777777" w:rsidR="00DD0B54" w:rsidRPr="0059278F" w:rsidRDefault="00DD0B54" w:rsidP="00DD0B54">
      <w:pPr>
        <w:jc w:val="both"/>
        <w:rPr>
          <w:rFonts w:ascii="Arial" w:hAnsi="Arial" w:cs="Arial"/>
        </w:rPr>
      </w:pPr>
    </w:p>
    <w:p w14:paraId="17C14B95" w14:textId="2168BD86" w:rsidR="007A435F" w:rsidRPr="007A435F" w:rsidRDefault="007A435F" w:rsidP="006033D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Szabó Orsolya Kispatak Óvoda intézményvezetője:</w:t>
      </w:r>
      <w:r>
        <w:rPr>
          <w:rFonts w:ascii="Arial" w:hAnsi="Arial" w:cs="Arial"/>
        </w:rPr>
        <w:t xml:space="preserve"> </w:t>
      </w:r>
      <w:r w:rsidRPr="007A435F">
        <w:rPr>
          <w:rFonts w:ascii="Arial" w:hAnsi="Arial" w:cs="Arial"/>
          <w:i/>
        </w:rPr>
        <w:t>Ismertette a Kispatak Óvoda 2016/2017. nevelési év beszámolóját, valamint a 2017/2018. évi munkatervét.</w:t>
      </w:r>
    </w:p>
    <w:p w14:paraId="7C500851" w14:textId="77777777" w:rsidR="007A435F" w:rsidRDefault="007A435F" w:rsidP="006033D8">
      <w:pPr>
        <w:jc w:val="both"/>
        <w:rPr>
          <w:rFonts w:ascii="Arial" w:hAnsi="Arial" w:cs="Arial"/>
          <w:b/>
          <w:u w:val="single"/>
        </w:rPr>
      </w:pPr>
    </w:p>
    <w:p w14:paraId="78CF4652" w14:textId="07C79928" w:rsidR="007A435F" w:rsidRPr="007A435F" w:rsidRDefault="007A435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 levezető elnök:</w:t>
      </w:r>
      <w:r>
        <w:rPr>
          <w:rFonts w:ascii="Arial" w:hAnsi="Arial" w:cs="Arial"/>
        </w:rPr>
        <w:t xml:space="preserve"> Köszönöm. Kérdezem, hogy van-e kérdés, hozzászólás. Nincs. Akkor szavazzunk. A két határozati javaslatot egyben teszem fel szavazásra.</w:t>
      </w:r>
    </w:p>
    <w:p w14:paraId="5D6E28A6" w14:textId="77777777" w:rsidR="007A435F" w:rsidRDefault="007A435F" w:rsidP="006033D8">
      <w:pPr>
        <w:jc w:val="both"/>
        <w:rPr>
          <w:rFonts w:ascii="Arial" w:hAnsi="Arial" w:cs="Arial"/>
          <w:b/>
          <w:u w:val="single"/>
        </w:rPr>
      </w:pPr>
    </w:p>
    <w:p w14:paraId="31D7A601" w14:textId="06BBCE6E" w:rsidR="001A772A" w:rsidRDefault="001A772A" w:rsidP="001A7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4D3292">
        <w:rPr>
          <w:rFonts w:ascii="Arial" w:hAnsi="Arial" w:cs="Arial"/>
          <w:b/>
        </w:rPr>
        <w:t xml:space="preserve">lévő </w:t>
      </w:r>
      <w:r w:rsidR="00D82010">
        <w:rPr>
          <w:rFonts w:ascii="Arial" w:hAnsi="Arial" w:cs="Arial"/>
          <w:b/>
        </w:rPr>
        <w:t>5</w:t>
      </w:r>
      <w:r w:rsidRPr="004D3292">
        <w:rPr>
          <w:rFonts w:ascii="Arial" w:hAnsi="Arial" w:cs="Arial"/>
          <w:b/>
        </w:rPr>
        <w:t xml:space="preserve"> tagja </w:t>
      </w:r>
      <w:r w:rsidR="00D82010">
        <w:rPr>
          <w:rFonts w:ascii="Arial" w:hAnsi="Arial" w:cs="Arial"/>
          <w:b/>
        </w:rPr>
        <w:t>5</w:t>
      </w:r>
      <w:r w:rsidR="004D3292" w:rsidRPr="004D3292">
        <w:rPr>
          <w:rFonts w:ascii="Arial" w:hAnsi="Arial" w:cs="Arial"/>
          <w:b/>
        </w:rPr>
        <w:t xml:space="preserve"> </w:t>
      </w:r>
      <w:r w:rsidRPr="004D3292">
        <w:rPr>
          <w:rFonts w:ascii="Arial" w:hAnsi="Arial" w:cs="Arial"/>
          <w:b/>
        </w:rPr>
        <w:t xml:space="preserve">igen, </w:t>
      </w:r>
      <w:r w:rsidR="004D3292" w:rsidRPr="004D3292">
        <w:rPr>
          <w:rFonts w:ascii="Arial" w:hAnsi="Arial" w:cs="Arial"/>
          <w:b/>
        </w:rPr>
        <w:t>ellenszavazat és tartózkodás nélkül</w:t>
      </w:r>
      <w:r w:rsidR="004D3292">
        <w:rPr>
          <w:rFonts w:ascii="Arial" w:hAnsi="Arial" w:cs="Arial"/>
          <w:b/>
        </w:rPr>
        <w:t xml:space="preserve"> </w:t>
      </w:r>
      <w:r w:rsidRPr="004D3292">
        <w:rPr>
          <w:rFonts w:ascii="Arial" w:hAnsi="Arial" w:cs="Arial"/>
          <w:b/>
        </w:rPr>
        <w:t>az alábbi határozatot hozta:</w:t>
      </w:r>
    </w:p>
    <w:p w14:paraId="3908552C" w14:textId="77777777" w:rsidR="001A772A" w:rsidRDefault="001A772A" w:rsidP="001A772A">
      <w:pPr>
        <w:jc w:val="center"/>
        <w:rPr>
          <w:rFonts w:ascii="Arial" w:hAnsi="Arial" w:cs="Arial"/>
          <w:b/>
        </w:rPr>
      </w:pPr>
    </w:p>
    <w:p w14:paraId="0FB8468A" w14:textId="77777777" w:rsidR="001A772A" w:rsidRPr="00CE165C" w:rsidRDefault="001A772A" w:rsidP="001A772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B76CF89" w14:textId="77777777" w:rsidR="001A772A" w:rsidRPr="00CE165C" w:rsidRDefault="001A772A" w:rsidP="001A772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4C4D7403" w14:textId="77777777" w:rsidR="005C7214" w:rsidRDefault="005C7214" w:rsidP="001A772A">
      <w:pPr>
        <w:jc w:val="center"/>
        <w:rPr>
          <w:rFonts w:ascii="Arial" w:hAnsi="Arial" w:cs="Arial"/>
          <w:b/>
        </w:rPr>
      </w:pPr>
    </w:p>
    <w:p w14:paraId="0804857A" w14:textId="4A17066B" w:rsidR="001A772A" w:rsidRDefault="007A435F" w:rsidP="001A77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1A772A">
        <w:rPr>
          <w:rFonts w:ascii="Arial" w:hAnsi="Arial" w:cs="Arial"/>
          <w:b/>
        </w:rPr>
        <w:t xml:space="preserve">/2017. </w:t>
      </w:r>
      <w:r>
        <w:rPr>
          <w:rFonts w:ascii="Arial" w:hAnsi="Arial" w:cs="Arial"/>
          <w:b/>
        </w:rPr>
        <w:t>(X. 16</w:t>
      </w:r>
      <w:r w:rsidR="001A772A">
        <w:rPr>
          <w:rFonts w:ascii="Arial" w:hAnsi="Arial" w:cs="Arial"/>
          <w:b/>
        </w:rPr>
        <w:t>.)</w:t>
      </w:r>
      <w:r w:rsidR="001A772A" w:rsidRPr="00CE165C">
        <w:rPr>
          <w:rFonts w:ascii="Arial" w:hAnsi="Arial" w:cs="Arial"/>
          <w:b/>
        </w:rPr>
        <w:t xml:space="preserve"> HATÁROZATA</w:t>
      </w:r>
    </w:p>
    <w:p w14:paraId="30815078" w14:textId="77777777" w:rsidR="001A772A" w:rsidRDefault="001A772A" w:rsidP="001A772A">
      <w:pPr>
        <w:jc w:val="center"/>
        <w:rPr>
          <w:rFonts w:ascii="Arial" w:hAnsi="Arial" w:cs="Arial"/>
          <w:b/>
        </w:rPr>
      </w:pPr>
    </w:p>
    <w:p w14:paraId="476F20D4" w14:textId="554935FB" w:rsidR="007D4874" w:rsidRPr="001C7176" w:rsidRDefault="007D4874" w:rsidP="007D4874">
      <w:pPr>
        <w:spacing w:before="120" w:after="120"/>
        <w:jc w:val="both"/>
        <w:rPr>
          <w:rFonts w:ascii="Arial" w:hAnsi="Arial" w:cs="Arial"/>
          <w:b/>
        </w:rPr>
      </w:pPr>
      <w:r w:rsidRPr="001C7176">
        <w:rPr>
          <w:rFonts w:ascii="Arial" w:hAnsi="Arial" w:cs="Arial"/>
          <w:b/>
          <w:u w:val="single"/>
        </w:rPr>
        <w:t>Tárgy:</w:t>
      </w:r>
      <w:r w:rsidRPr="001C71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Nagykovácsi Kispatak Óvoda 2016/2017</w:t>
      </w:r>
      <w:r w:rsidRPr="001C7176">
        <w:rPr>
          <w:rFonts w:ascii="Arial" w:hAnsi="Arial" w:cs="Arial"/>
          <w:b/>
        </w:rPr>
        <w:t>. nevelési év nevelő-oktató munkájár</w:t>
      </w:r>
      <w:r>
        <w:rPr>
          <w:rFonts w:ascii="Arial" w:hAnsi="Arial" w:cs="Arial"/>
          <w:b/>
        </w:rPr>
        <w:t>ól szóló beszámoló, valamint a 2017/2018. nevelési év munkatervének jóváhagyásáról</w:t>
      </w:r>
    </w:p>
    <w:p w14:paraId="0D4B37BD" w14:textId="6C02DBBB" w:rsidR="007D4874" w:rsidRDefault="007D4874" w:rsidP="00343C14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 xml:space="preserve">javasolja a Képviselő-testületnek, hogy </w:t>
      </w:r>
      <w:r w:rsidRPr="001C71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gykovácsi </w:t>
      </w:r>
      <w:r w:rsidRPr="001C7176">
        <w:rPr>
          <w:rFonts w:ascii="Arial" w:hAnsi="Arial" w:cs="Arial"/>
        </w:rPr>
        <w:t>Kispatak Ó</w:t>
      </w:r>
      <w:r>
        <w:rPr>
          <w:rFonts w:ascii="Arial" w:hAnsi="Arial" w:cs="Arial"/>
        </w:rPr>
        <w:t>voda 2016/2017. nevelési év</w:t>
      </w:r>
      <w:r w:rsidRPr="001C7176">
        <w:rPr>
          <w:rFonts w:ascii="Arial" w:hAnsi="Arial" w:cs="Arial"/>
        </w:rPr>
        <w:t xml:space="preserve"> nevelő-oktató munkájáról szóló beszámolóját</w:t>
      </w:r>
      <w:r w:rsidR="00C56173">
        <w:rPr>
          <w:rFonts w:ascii="Arial" w:hAnsi="Arial" w:cs="Arial"/>
        </w:rPr>
        <w:t xml:space="preserve"> és a nevelési-oktatási intézmények működéséről és a köznevelési intézmények névhasználatáról szóló 20/2012. (VIII. 31.) EMMI rendelet 3. § (1) bekezdésében biztosított véleményezési joga alapján a Nagykovácsi Kispatak Óvoda 2017/2018. nevelési évre vonatkozó munkatervét</w:t>
      </w:r>
      <w:r w:rsidR="00343C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óváhagyja</w:t>
      </w:r>
      <w:r w:rsidRPr="001C7176">
        <w:rPr>
          <w:rFonts w:ascii="Arial" w:hAnsi="Arial" w:cs="Arial"/>
        </w:rPr>
        <w:t>.</w:t>
      </w:r>
    </w:p>
    <w:p w14:paraId="44B47B49" w14:textId="77777777" w:rsidR="00343C14" w:rsidRPr="001C7176" w:rsidRDefault="00343C14" w:rsidP="00343C14">
      <w:pPr>
        <w:jc w:val="both"/>
        <w:rPr>
          <w:rFonts w:ascii="Arial" w:hAnsi="Arial" w:cs="Arial"/>
        </w:rPr>
      </w:pPr>
    </w:p>
    <w:p w14:paraId="19A61585" w14:textId="77777777" w:rsidR="007D4874" w:rsidRPr="001C7176" w:rsidRDefault="007D4874" w:rsidP="007D4874">
      <w:pPr>
        <w:jc w:val="both"/>
        <w:rPr>
          <w:rFonts w:ascii="Arial" w:hAnsi="Arial" w:cs="Arial"/>
        </w:rPr>
      </w:pPr>
      <w:r w:rsidRPr="007A5778">
        <w:rPr>
          <w:rFonts w:ascii="Arial" w:hAnsi="Arial" w:cs="Arial"/>
          <w:b/>
          <w:bCs/>
          <w:u w:val="single"/>
        </w:rPr>
        <w:t>Határidő</w:t>
      </w:r>
      <w:r w:rsidRPr="001C7176">
        <w:rPr>
          <w:rFonts w:ascii="Arial" w:hAnsi="Arial" w:cs="Arial"/>
          <w:bCs/>
        </w:rPr>
        <w:t>:</w:t>
      </w:r>
      <w:r w:rsidRPr="001C7176">
        <w:rPr>
          <w:rFonts w:ascii="Arial" w:hAnsi="Arial" w:cs="Arial"/>
        </w:rPr>
        <w:t xml:space="preserve"> azonnal</w:t>
      </w:r>
    </w:p>
    <w:p w14:paraId="13944A37" w14:textId="77777777" w:rsidR="007D4874" w:rsidRPr="001C7176" w:rsidRDefault="007D4874" w:rsidP="007D4874">
      <w:pPr>
        <w:jc w:val="both"/>
        <w:rPr>
          <w:rFonts w:ascii="Arial" w:hAnsi="Arial" w:cs="Arial"/>
          <w:bCs/>
        </w:rPr>
      </w:pPr>
      <w:r w:rsidRPr="007A5778">
        <w:rPr>
          <w:rFonts w:ascii="Arial" w:hAnsi="Arial" w:cs="Arial"/>
          <w:b/>
          <w:bCs/>
          <w:u w:val="single"/>
        </w:rPr>
        <w:t>Felelős:</w:t>
      </w:r>
      <w:r w:rsidRPr="001C7176">
        <w:rPr>
          <w:rFonts w:ascii="Arial" w:hAnsi="Arial" w:cs="Arial"/>
          <w:bCs/>
        </w:rPr>
        <w:t xml:space="preserve"> polgármester</w:t>
      </w:r>
    </w:p>
    <w:p w14:paraId="3AEFCA9E" w14:textId="77777777" w:rsidR="007D4874" w:rsidRDefault="007D4874" w:rsidP="007D4874">
      <w:pPr>
        <w:spacing w:before="120" w:after="120"/>
        <w:jc w:val="center"/>
        <w:rPr>
          <w:rFonts w:ascii="Arial" w:hAnsi="Arial" w:cs="Arial"/>
          <w:b/>
        </w:rPr>
      </w:pPr>
    </w:p>
    <w:p w14:paraId="355D0EFD" w14:textId="77777777" w:rsidR="007D4874" w:rsidRDefault="007D4874" w:rsidP="0077764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33361DC" w14:textId="79C49F55" w:rsidR="0077764B" w:rsidRDefault="002D377F" w:rsidP="0077764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3</w:t>
      </w:r>
      <w:r w:rsidR="0077764B">
        <w:rPr>
          <w:rFonts w:ascii="Arial" w:hAnsi="Arial" w:cs="Arial"/>
          <w:b/>
          <w:sz w:val="28"/>
          <w:szCs w:val="28"/>
          <w:u w:val="single"/>
        </w:rPr>
        <w:t>. napirendi pont</w:t>
      </w:r>
      <w:r w:rsidR="0077764B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4221C0" w14:textId="77777777" w:rsidR="002D377F" w:rsidRPr="00341C24" w:rsidRDefault="002D377F" w:rsidP="002D377F">
      <w:pPr>
        <w:contextualSpacing/>
        <w:jc w:val="both"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 xml:space="preserve">Döntés tulajdonosi </w:t>
      </w:r>
      <w:r>
        <w:rPr>
          <w:rFonts w:ascii="Arial" w:hAnsi="Arial" w:cs="Arial"/>
          <w:b/>
        </w:rPr>
        <w:t xml:space="preserve">hozzájárulás megadásáról </w:t>
      </w:r>
    </w:p>
    <w:p w14:paraId="7A3199DD" w14:textId="77777777" w:rsidR="00AB29DF" w:rsidRDefault="00AB29DF" w:rsidP="00DD479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0980A5E" w14:textId="3C2D6188" w:rsidR="0077764B" w:rsidRDefault="002D377F" w:rsidP="0077764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 levezető</w:t>
      </w:r>
      <w:r w:rsidR="0077764B">
        <w:rPr>
          <w:rFonts w:ascii="Arial" w:hAnsi="Arial" w:cs="Arial"/>
          <w:b/>
          <w:u w:val="single"/>
        </w:rPr>
        <w:t xml:space="preserve"> </w:t>
      </w:r>
      <w:r w:rsidR="0077764B" w:rsidRPr="00BB0DEC">
        <w:rPr>
          <w:rFonts w:ascii="Arial" w:hAnsi="Arial" w:cs="Arial"/>
          <w:b/>
          <w:u w:val="single"/>
        </w:rPr>
        <w:t>elnök:</w:t>
      </w:r>
      <w:r w:rsidR="0077764B" w:rsidRPr="00F105D5">
        <w:rPr>
          <w:rFonts w:ascii="Arial" w:hAnsi="Arial" w:cs="Arial"/>
          <w:b/>
        </w:rPr>
        <w:t xml:space="preserve"> </w:t>
      </w:r>
      <w:r w:rsidR="0077764B">
        <w:rPr>
          <w:rFonts w:ascii="Arial" w:hAnsi="Arial" w:cs="Arial"/>
        </w:rPr>
        <w:t xml:space="preserve">A napirendi pont előterjesztője polgármester asszony. Előadó </w:t>
      </w:r>
      <w:r>
        <w:rPr>
          <w:rFonts w:ascii="Arial" w:hAnsi="Arial" w:cs="Arial"/>
        </w:rPr>
        <w:t>dr. Visnyay Noémi</w:t>
      </w:r>
      <w:r w:rsidR="0077764B">
        <w:rPr>
          <w:rFonts w:ascii="Arial" w:hAnsi="Arial" w:cs="Arial"/>
        </w:rPr>
        <w:t xml:space="preserve"> osztályvezető asszony. Átadom a szót, hogy röviden ismertesse az előterjesztést.</w:t>
      </w:r>
    </w:p>
    <w:p w14:paraId="73D2A16B" w14:textId="77777777" w:rsidR="0077764B" w:rsidRDefault="0077764B" w:rsidP="0077764B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2878DF0" w14:textId="5D792B3D" w:rsidR="0077764B" w:rsidRDefault="002D377F" w:rsidP="007776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</w:t>
      </w:r>
      <w:r w:rsidR="0077764B">
        <w:rPr>
          <w:rFonts w:ascii="Arial" w:hAnsi="Arial" w:cs="Arial"/>
          <w:b/>
          <w:u w:val="single"/>
        </w:rPr>
        <w:t xml:space="preserve"> osztályvezető:</w:t>
      </w:r>
      <w:r w:rsidR="0077764B">
        <w:rPr>
          <w:rFonts w:ascii="Arial" w:hAnsi="Arial" w:cs="Arial"/>
        </w:rPr>
        <w:t xml:space="preserve"> </w:t>
      </w:r>
      <w:r w:rsidR="0077764B" w:rsidRPr="00DA1D4D">
        <w:rPr>
          <w:rFonts w:ascii="Arial" w:hAnsi="Arial" w:cs="Arial"/>
          <w:i/>
        </w:rPr>
        <w:t>Röviden ismertette az előterjesztést.</w:t>
      </w:r>
      <w:r w:rsidR="0077764B" w:rsidRPr="0059278F">
        <w:rPr>
          <w:rFonts w:ascii="Arial" w:hAnsi="Arial" w:cs="Arial"/>
        </w:rPr>
        <w:t xml:space="preserve"> </w:t>
      </w:r>
    </w:p>
    <w:p w14:paraId="555D2AFE" w14:textId="77777777" w:rsidR="0077764B" w:rsidRPr="0059278F" w:rsidRDefault="0077764B" w:rsidP="0077764B">
      <w:pPr>
        <w:jc w:val="both"/>
        <w:rPr>
          <w:rFonts w:ascii="Arial" w:hAnsi="Arial" w:cs="Arial"/>
        </w:rPr>
      </w:pPr>
    </w:p>
    <w:p w14:paraId="7E0DE0E8" w14:textId="14A272B6" w:rsidR="001263CF" w:rsidRDefault="002D377F" w:rsidP="007776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levezető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77764B" w:rsidRPr="006B6A77">
        <w:rPr>
          <w:rFonts w:ascii="Arial" w:hAnsi="Arial" w:cs="Arial"/>
        </w:rPr>
        <w:t>Köszönöm</w:t>
      </w:r>
      <w:r w:rsidR="0077764B">
        <w:rPr>
          <w:rFonts w:ascii="Arial" w:hAnsi="Arial" w:cs="Arial"/>
        </w:rPr>
        <w:t xml:space="preserve">. </w:t>
      </w:r>
      <w:r w:rsidR="00BD41AE">
        <w:rPr>
          <w:rFonts w:ascii="Arial" w:hAnsi="Arial" w:cs="Arial"/>
        </w:rPr>
        <w:t xml:space="preserve">Kérdésem lenne azzal kapcsolatban, hogy ez a terület önkormányzati vagyon. Az önkormányzati vagyon egyúttal nemzeti vagyon is, tehát ebben az esetben nem kell az önkormányzatnak megpályáztatni, hogy elnyerjék ennek a területnek a használati jogát? </w:t>
      </w:r>
      <w:r w:rsidR="003315C0">
        <w:rPr>
          <w:rFonts w:ascii="Arial" w:hAnsi="Arial" w:cs="Arial"/>
        </w:rPr>
        <w:t xml:space="preserve">Ha megadjuk a tulajdonosi hozzájárulást, az azt jelenti, hogy </w:t>
      </w:r>
      <w:r w:rsidR="00854D37">
        <w:rPr>
          <w:rFonts w:ascii="Arial" w:hAnsi="Arial" w:cs="Arial"/>
        </w:rPr>
        <w:t>átadjuk a tulajdonjogot.</w:t>
      </w:r>
    </w:p>
    <w:p w14:paraId="3B554275" w14:textId="77777777" w:rsidR="001263CF" w:rsidRDefault="001263CF" w:rsidP="0077764B">
      <w:pPr>
        <w:jc w:val="both"/>
        <w:rPr>
          <w:rFonts w:ascii="Arial" w:hAnsi="Arial" w:cs="Arial"/>
        </w:rPr>
      </w:pPr>
    </w:p>
    <w:p w14:paraId="72474762" w14:textId="253F282C" w:rsidR="0077764B" w:rsidRDefault="00470AE7" w:rsidP="0077764B">
      <w:pPr>
        <w:jc w:val="both"/>
        <w:rPr>
          <w:rFonts w:ascii="Arial" w:hAnsi="Arial" w:cs="Arial"/>
        </w:rPr>
      </w:pPr>
      <w:r w:rsidRPr="001263CF">
        <w:rPr>
          <w:rFonts w:ascii="Arial" w:hAnsi="Arial" w:cs="Arial"/>
          <w:b/>
          <w:u w:val="single"/>
        </w:rPr>
        <w:t>dr. Halmosi-</w:t>
      </w:r>
      <w:r w:rsidR="001263CF" w:rsidRPr="001263CF">
        <w:rPr>
          <w:rFonts w:ascii="Arial" w:hAnsi="Arial" w:cs="Arial"/>
          <w:b/>
          <w:u w:val="single"/>
        </w:rPr>
        <w:t>Rokaj Odett aljegyző</w:t>
      </w:r>
      <w:r w:rsidR="001263CF">
        <w:rPr>
          <w:rFonts w:ascii="Arial" w:hAnsi="Arial" w:cs="Arial"/>
        </w:rPr>
        <w:t>:</w:t>
      </w:r>
      <w:r w:rsidR="009E7DCC">
        <w:rPr>
          <w:rFonts w:ascii="Arial" w:hAnsi="Arial" w:cs="Arial"/>
        </w:rPr>
        <w:t xml:space="preserve"> </w:t>
      </w:r>
      <w:r w:rsidR="00854D37">
        <w:rPr>
          <w:rFonts w:ascii="Arial" w:hAnsi="Arial" w:cs="Arial"/>
        </w:rPr>
        <w:t xml:space="preserve">Ahhoz járulunk hozzá, hogy addig használja ezt a területet, míg elülteti a fákat. Tulajdonképpen befogadjuk azokat a pályázati anyagokat, amiket ők megnyernek, és engedjük, hogy oda lerakja ezeket. </w:t>
      </w:r>
      <w:bookmarkStart w:id="1" w:name="_GoBack"/>
      <w:bookmarkEnd w:id="1"/>
      <w:r w:rsidR="00854D37">
        <w:rPr>
          <w:rFonts w:ascii="Arial" w:hAnsi="Arial" w:cs="Arial"/>
        </w:rPr>
        <w:t>N</w:t>
      </w:r>
      <w:r w:rsidR="009E7DCC">
        <w:rPr>
          <w:rFonts w:ascii="Arial" w:hAnsi="Arial" w:cs="Arial"/>
        </w:rPr>
        <w:t>em tulajdonjogot adunk át, hanem hozzájárulunk a terület használatához.</w:t>
      </w:r>
    </w:p>
    <w:p w14:paraId="2880D572" w14:textId="05672B90" w:rsidR="00D82010" w:rsidRDefault="00D82010" w:rsidP="0077764B">
      <w:pPr>
        <w:jc w:val="both"/>
        <w:rPr>
          <w:rFonts w:ascii="Arial" w:hAnsi="Arial" w:cs="Arial"/>
        </w:rPr>
      </w:pPr>
    </w:p>
    <w:p w14:paraId="620928FE" w14:textId="49C75986" w:rsidR="0077764B" w:rsidRDefault="009E7DCC" w:rsidP="007776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levezető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Pr="006B6A77">
        <w:rPr>
          <w:rFonts w:ascii="Arial" w:hAnsi="Arial" w:cs="Arial"/>
        </w:rPr>
        <w:t>Köszönöm</w:t>
      </w:r>
      <w:r>
        <w:rPr>
          <w:rFonts w:ascii="Arial" w:hAnsi="Arial" w:cs="Arial"/>
        </w:rPr>
        <w:t>. Kérdezem, hogy van-e további kérdés, hozzászólás. Nincs. Akkor az előterjesztésben foglalt határozati javaslatról szavaz</w:t>
      </w:r>
      <w:r w:rsidR="00497DFD">
        <w:rPr>
          <w:rFonts w:ascii="Arial" w:hAnsi="Arial" w:cs="Arial"/>
        </w:rPr>
        <w:t>z</w:t>
      </w:r>
      <w:r>
        <w:rPr>
          <w:rFonts w:ascii="Arial" w:hAnsi="Arial" w:cs="Arial"/>
        </w:rPr>
        <w:t>unk.</w:t>
      </w:r>
      <w:r w:rsidR="00497DFD">
        <w:rPr>
          <w:rFonts w:ascii="Arial" w:hAnsi="Arial" w:cs="Arial"/>
        </w:rPr>
        <w:t xml:space="preserve"> </w:t>
      </w:r>
      <w:r w:rsidR="0077764B">
        <w:rPr>
          <w:rFonts w:ascii="Arial" w:hAnsi="Arial" w:cs="Arial"/>
        </w:rPr>
        <w:t>Indítható a szavazás.</w:t>
      </w:r>
    </w:p>
    <w:p w14:paraId="147689B8" w14:textId="77777777" w:rsidR="0077764B" w:rsidRDefault="0077764B" w:rsidP="0077764B">
      <w:pPr>
        <w:jc w:val="both"/>
        <w:rPr>
          <w:rFonts w:ascii="Arial" w:hAnsi="Arial" w:cs="Arial"/>
        </w:rPr>
      </w:pPr>
    </w:p>
    <w:p w14:paraId="228E0B79" w14:textId="767C54D6" w:rsidR="0077764B" w:rsidRDefault="0077764B" w:rsidP="007776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4D3292">
        <w:rPr>
          <w:rFonts w:ascii="Arial" w:hAnsi="Arial" w:cs="Arial"/>
          <w:b/>
        </w:rPr>
        <w:t xml:space="preserve">lévő </w:t>
      </w:r>
      <w:r w:rsidR="00BC4FCC">
        <w:rPr>
          <w:rFonts w:ascii="Arial" w:hAnsi="Arial" w:cs="Arial"/>
          <w:b/>
        </w:rPr>
        <w:t>5</w:t>
      </w:r>
      <w:r w:rsidRPr="004D3292">
        <w:rPr>
          <w:rFonts w:ascii="Arial" w:hAnsi="Arial" w:cs="Arial"/>
          <w:b/>
        </w:rPr>
        <w:t xml:space="preserve"> tagja </w:t>
      </w:r>
      <w:r w:rsidR="00BC4FCC">
        <w:rPr>
          <w:rFonts w:ascii="Arial" w:hAnsi="Arial" w:cs="Arial"/>
          <w:b/>
        </w:rPr>
        <w:t>5</w:t>
      </w:r>
      <w:r w:rsidRPr="004D3292">
        <w:rPr>
          <w:rFonts w:ascii="Arial" w:hAnsi="Arial" w:cs="Arial"/>
          <w:b/>
        </w:rPr>
        <w:t xml:space="preserve"> igen, ellenszavazat és tartózkodás nélkül</w:t>
      </w:r>
      <w:r>
        <w:rPr>
          <w:rFonts w:ascii="Arial" w:hAnsi="Arial" w:cs="Arial"/>
          <w:b/>
        </w:rPr>
        <w:t xml:space="preserve"> </w:t>
      </w:r>
      <w:r w:rsidRPr="004D3292">
        <w:rPr>
          <w:rFonts w:ascii="Arial" w:hAnsi="Arial" w:cs="Arial"/>
          <w:b/>
        </w:rPr>
        <w:t>az alábbi határozatot hozta:</w:t>
      </w:r>
    </w:p>
    <w:p w14:paraId="3E5ADA34" w14:textId="77777777" w:rsidR="0077764B" w:rsidRDefault="0077764B" w:rsidP="0077764B">
      <w:pPr>
        <w:jc w:val="center"/>
        <w:rPr>
          <w:rFonts w:ascii="Arial" w:hAnsi="Arial" w:cs="Arial"/>
          <w:b/>
        </w:rPr>
      </w:pPr>
    </w:p>
    <w:p w14:paraId="3E71CE0A" w14:textId="77777777" w:rsidR="0077764B" w:rsidRPr="00CE165C" w:rsidRDefault="0077764B" w:rsidP="0077764B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EFA249C" w14:textId="77777777" w:rsidR="0077764B" w:rsidRPr="00CE165C" w:rsidRDefault="0077764B" w:rsidP="0077764B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3D91B79" w14:textId="77777777" w:rsidR="000A6F71" w:rsidRDefault="000A6F71" w:rsidP="0077764B">
      <w:pPr>
        <w:jc w:val="center"/>
        <w:rPr>
          <w:rFonts w:ascii="Arial" w:hAnsi="Arial" w:cs="Arial"/>
          <w:b/>
        </w:rPr>
      </w:pPr>
    </w:p>
    <w:p w14:paraId="4D5B3961" w14:textId="74A684CA" w:rsidR="0077764B" w:rsidRDefault="00427907" w:rsidP="007776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/2017. (X. 16</w:t>
      </w:r>
      <w:r w:rsidR="0077764B">
        <w:rPr>
          <w:rFonts w:ascii="Arial" w:hAnsi="Arial" w:cs="Arial"/>
          <w:b/>
        </w:rPr>
        <w:t>.)</w:t>
      </w:r>
      <w:r w:rsidR="0077764B" w:rsidRPr="00CE165C">
        <w:rPr>
          <w:rFonts w:ascii="Arial" w:hAnsi="Arial" w:cs="Arial"/>
          <w:b/>
        </w:rPr>
        <w:t xml:space="preserve"> HATÁROZATA</w:t>
      </w:r>
    </w:p>
    <w:p w14:paraId="45E822F7" w14:textId="77777777" w:rsidR="00427907" w:rsidRDefault="00427907" w:rsidP="00F802FA">
      <w:pPr>
        <w:jc w:val="both"/>
        <w:rPr>
          <w:rFonts w:ascii="Arial" w:hAnsi="Arial" w:cs="Arial"/>
        </w:rPr>
      </w:pPr>
    </w:p>
    <w:p w14:paraId="0D6FAABC" w14:textId="77777777" w:rsidR="00427907" w:rsidRPr="008432D6" w:rsidRDefault="00427907" w:rsidP="00427907">
      <w:pPr>
        <w:pStyle w:val="Default"/>
        <w:jc w:val="both"/>
        <w:rPr>
          <w:b/>
          <w:color w:val="auto"/>
        </w:rPr>
      </w:pPr>
      <w:r w:rsidRPr="00232042">
        <w:rPr>
          <w:b/>
          <w:u w:val="single"/>
        </w:rPr>
        <w:t>Tárgy:</w:t>
      </w:r>
      <w:r w:rsidRPr="00232042">
        <w:rPr>
          <w:b/>
        </w:rPr>
        <w:t xml:space="preserve"> </w:t>
      </w:r>
      <w:r w:rsidRPr="008432D6">
        <w:rPr>
          <w:b/>
          <w:color w:val="auto"/>
        </w:rPr>
        <w:t xml:space="preserve">Döntés </w:t>
      </w:r>
      <w:r>
        <w:rPr>
          <w:b/>
          <w:color w:val="auto"/>
        </w:rPr>
        <w:t>tulajdonosi hozzájárulás megadásáról</w:t>
      </w:r>
    </w:p>
    <w:p w14:paraId="0FF5AC7E" w14:textId="77777777" w:rsidR="00427907" w:rsidRDefault="00427907" w:rsidP="00427907">
      <w:pPr>
        <w:jc w:val="both"/>
        <w:rPr>
          <w:rFonts w:ascii="Arial" w:hAnsi="Arial" w:cs="Arial"/>
          <w:b/>
        </w:rPr>
      </w:pPr>
    </w:p>
    <w:p w14:paraId="2B4DF197" w14:textId="0812E911" w:rsidR="00427907" w:rsidRDefault="00427907" w:rsidP="00427907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viselő-testületnek az alábbi határozati javaslat elfogadását.</w:t>
      </w:r>
    </w:p>
    <w:p w14:paraId="5883E600" w14:textId="77777777" w:rsidR="00427907" w:rsidRDefault="00427907" w:rsidP="00427907">
      <w:pPr>
        <w:jc w:val="both"/>
        <w:rPr>
          <w:rFonts w:ascii="Arial" w:hAnsi="Arial" w:cs="Arial"/>
        </w:rPr>
      </w:pPr>
    </w:p>
    <w:p w14:paraId="5EE7081B" w14:textId="77777777" w:rsidR="00427907" w:rsidRPr="002C492A" w:rsidRDefault="00427907" w:rsidP="00427907">
      <w:pPr>
        <w:jc w:val="both"/>
        <w:rPr>
          <w:rFonts w:ascii="Arial" w:hAnsi="Arial" w:cs="Arial"/>
        </w:rPr>
      </w:pPr>
      <w:r w:rsidRPr="00C467D4">
        <w:rPr>
          <w:rFonts w:ascii="Arial" w:hAnsi="Arial" w:cs="Arial"/>
        </w:rPr>
        <w:t>Nagykovácsi Nagyközség Önkormányzatának Képviselő-testülete úgy dönt, hogy amennyiben a Nagykovácsi Természet- és Környezetvédő Egyesület</w:t>
      </w:r>
      <w:r>
        <w:rPr>
          <w:rFonts w:ascii="Arial" w:hAnsi="Arial" w:cs="Arial"/>
        </w:rPr>
        <w:br/>
      </w:r>
      <w:r w:rsidRPr="00C467D4">
        <w:rPr>
          <w:rFonts w:ascii="Arial" w:hAnsi="Arial" w:cs="Arial"/>
        </w:rPr>
        <w:t>(2094 Nagykovácsi,</w:t>
      </w:r>
      <w:r>
        <w:rPr>
          <w:rFonts w:ascii="Arial" w:hAnsi="Arial" w:cs="Arial"/>
        </w:rPr>
        <w:t xml:space="preserve"> </w:t>
      </w:r>
      <w:r w:rsidRPr="00C467D4">
        <w:rPr>
          <w:rFonts w:ascii="Arial" w:hAnsi="Arial" w:cs="Arial"/>
        </w:rPr>
        <w:t xml:space="preserve">Telki út 3.) által a MOL és az </w:t>
      </w:r>
      <w:proofErr w:type="spellStart"/>
      <w:r w:rsidRPr="00C467D4">
        <w:rPr>
          <w:rFonts w:ascii="Arial" w:hAnsi="Arial" w:cs="Arial"/>
        </w:rPr>
        <w:t>Ökotárs</w:t>
      </w:r>
      <w:proofErr w:type="spellEnd"/>
      <w:r w:rsidRPr="00C467D4">
        <w:rPr>
          <w:rFonts w:ascii="Arial" w:hAnsi="Arial" w:cs="Arial"/>
        </w:rPr>
        <w:t xml:space="preserve"> Alapítvány által kiírt „MOL Zöldövezet Program „A” kategória: Közösségi funkciójú zöld területek lét</w:t>
      </w:r>
      <w:r>
        <w:rPr>
          <w:rFonts w:ascii="Arial" w:hAnsi="Arial" w:cs="Arial"/>
        </w:rPr>
        <w:t>esítése, fejlesztése” című</w:t>
      </w:r>
      <w:r w:rsidRPr="00C467D4">
        <w:rPr>
          <w:rFonts w:ascii="Arial" w:hAnsi="Arial" w:cs="Arial"/>
        </w:rPr>
        <w:t xml:space="preserve"> pályázatra benyújtásra kerülő pályázat </w:t>
      </w:r>
      <w:r>
        <w:rPr>
          <w:rFonts w:ascii="Arial" w:hAnsi="Arial" w:cs="Arial"/>
        </w:rPr>
        <w:t>pozitív elbírálás alá esik, úgy</w:t>
      </w:r>
      <w:r w:rsidRPr="00C467D4">
        <w:rPr>
          <w:rFonts w:ascii="Arial" w:hAnsi="Arial" w:cs="Arial"/>
        </w:rPr>
        <w:t xml:space="preserve"> Nagykovácsi Nagyközség Önkormányzata 1/1 tulajdonában álló, Nagykovácsi 03 ingatlan-nyilvántartási helyrajzi számú, 3931 m</w:t>
      </w:r>
      <w:r w:rsidRPr="00C467D4">
        <w:rPr>
          <w:rFonts w:ascii="Arial" w:hAnsi="Arial" w:cs="Arial"/>
          <w:vertAlign w:val="superscript"/>
        </w:rPr>
        <w:t>2</w:t>
      </w:r>
      <w:r w:rsidRPr="00C467D4">
        <w:rPr>
          <w:rFonts w:ascii="Arial" w:hAnsi="Arial" w:cs="Arial"/>
        </w:rPr>
        <w:t xml:space="preserve"> területű, kivett </w:t>
      </w:r>
      <w:proofErr w:type="spellStart"/>
      <w:r w:rsidRPr="00C467D4">
        <w:rPr>
          <w:rFonts w:ascii="Arial" w:hAnsi="Arial" w:cs="Arial"/>
        </w:rPr>
        <w:t>vízmű</w:t>
      </w:r>
      <w:proofErr w:type="spellEnd"/>
      <w:r w:rsidRPr="00C467D4">
        <w:rPr>
          <w:rFonts w:ascii="Arial" w:hAnsi="Arial" w:cs="Arial"/>
        </w:rPr>
        <w:t xml:space="preserve"> művelési ágú, külterületi ingatlan</w:t>
      </w:r>
      <w:r>
        <w:rPr>
          <w:rFonts w:ascii="Arial" w:hAnsi="Arial" w:cs="Arial"/>
        </w:rPr>
        <w:t xml:space="preserve"> zöldterület fejlesztés, parkosítás céljára történő használatához és a kialakításra kerülő park utógondozásához a tulajdonosi hozzájárulását megadja azzal, </w:t>
      </w:r>
      <w:r>
        <w:rPr>
          <w:rFonts w:ascii="Arial" w:hAnsi="Arial" w:cs="Arial"/>
        </w:rPr>
        <w:lastRenderedPageBreak/>
        <w:t>hogy a végleges pályázat benyújtása előtt az Egyesületnek az Önkormányzattal egyeztetnie szükséges</w:t>
      </w:r>
      <w:r w:rsidRPr="00C467D4">
        <w:rPr>
          <w:rFonts w:ascii="Arial" w:hAnsi="Arial" w:cs="Arial"/>
        </w:rPr>
        <w:t>.</w:t>
      </w:r>
    </w:p>
    <w:p w14:paraId="602EE5B3" w14:textId="77777777" w:rsidR="00427907" w:rsidRPr="002C492A" w:rsidRDefault="00427907" w:rsidP="00427907">
      <w:pPr>
        <w:jc w:val="both"/>
        <w:rPr>
          <w:rFonts w:ascii="Arial" w:hAnsi="Arial" w:cs="Arial"/>
        </w:rPr>
      </w:pPr>
    </w:p>
    <w:p w14:paraId="022EE178" w14:textId="77777777" w:rsidR="00427907" w:rsidRPr="004B7B0F" w:rsidRDefault="00427907" w:rsidP="00427907">
      <w:pPr>
        <w:jc w:val="both"/>
        <w:rPr>
          <w:rFonts w:ascii="Arial" w:hAnsi="Arial" w:cs="Arial"/>
        </w:rPr>
      </w:pPr>
      <w:r w:rsidRPr="00C9145B">
        <w:rPr>
          <w:rFonts w:ascii="Arial" w:hAnsi="Arial" w:cs="Arial"/>
          <w:b/>
          <w:u w:val="single"/>
        </w:rPr>
        <w:t>Határidő</w:t>
      </w:r>
      <w:r w:rsidRPr="004B7B0F">
        <w:rPr>
          <w:rFonts w:ascii="Arial" w:hAnsi="Arial" w:cs="Arial"/>
        </w:rPr>
        <w:t>: azonnal</w:t>
      </w:r>
    </w:p>
    <w:p w14:paraId="5B8C591C" w14:textId="77777777" w:rsidR="00427907" w:rsidRPr="004B7B0F" w:rsidRDefault="00427907" w:rsidP="00427907">
      <w:pPr>
        <w:jc w:val="both"/>
        <w:rPr>
          <w:rFonts w:ascii="Arial" w:hAnsi="Arial" w:cs="Arial"/>
        </w:rPr>
      </w:pPr>
      <w:r w:rsidRPr="00C9145B">
        <w:rPr>
          <w:rFonts w:ascii="Arial" w:hAnsi="Arial" w:cs="Arial"/>
          <w:b/>
          <w:u w:val="single"/>
        </w:rPr>
        <w:t>Felelős</w:t>
      </w:r>
      <w:r w:rsidRPr="004B7B0F">
        <w:rPr>
          <w:rFonts w:ascii="Arial" w:hAnsi="Arial" w:cs="Arial"/>
          <w:b/>
        </w:rPr>
        <w:t>:</w:t>
      </w:r>
      <w:r w:rsidRPr="004B7B0F">
        <w:rPr>
          <w:rFonts w:ascii="Arial" w:hAnsi="Arial" w:cs="Arial"/>
        </w:rPr>
        <w:t xml:space="preserve"> Polgármester, Jegyző</w:t>
      </w:r>
    </w:p>
    <w:p w14:paraId="262B73E9" w14:textId="77777777" w:rsidR="00427907" w:rsidRDefault="00427907" w:rsidP="00F802FA">
      <w:pPr>
        <w:jc w:val="both"/>
        <w:rPr>
          <w:rFonts w:ascii="Arial" w:hAnsi="Arial" w:cs="Arial"/>
        </w:rPr>
      </w:pPr>
    </w:p>
    <w:p w14:paraId="6390E0C1" w14:textId="77777777" w:rsidR="00427907" w:rsidRDefault="00427907" w:rsidP="00F802FA">
      <w:pPr>
        <w:jc w:val="both"/>
        <w:rPr>
          <w:rFonts w:ascii="Arial" w:hAnsi="Arial" w:cs="Arial"/>
        </w:rPr>
      </w:pPr>
    </w:p>
    <w:p w14:paraId="42BA4B28" w14:textId="64C5E27B" w:rsidR="009B5861" w:rsidRDefault="00253027" w:rsidP="00EC67C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 levezető</w:t>
      </w:r>
      <w:r w:rsidR="00EC67C3" w:rsidRPr="00EC67C3">
        <w:rPr>
          <w:rFonts w:ascii="Arial" w:eastAsia="Arial Unicode MS" w:hAnsi="Arial" w:cs="Arial"/>
          <w:b/>
          <w:u w:val="single"/>
        </w:rPr>
        <w:t xml:space="preserve"> elnök</w:t>
      </w:r>
      <w:r w:rsidR="00EC67C3">
        <w:rPr>
          <w:rFonts w:ascii="Arial" w:eastAsia="Arial Unicode MS" w:hAnsi="Arial" w:cs="Arial"/>
        </w:rPr>
        <w:t>: Köszönöm</w:t>
      </w:r>
      <w:r w:rsidR="000D5E15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>Van-e további kérdés, hozzászólás? Nincs, akkor</w:t>
      </w:r>
      <w:r w:rsidR="00EC67C3">
        <w:rPr>
          <w:rFonts w:ascii="Arial" w:eastAsia="Arial Unicode MS" w:hAnsi="Arial" w:cs="Arial"/>
        </w:rPr>
        <w:t xml:space="preserve"> a bizottság ülését </w:t>
      </w:r>
      <w:r w:rsidR="00EC67C3" w:rsidRPr="006D580E">
        <w:rPr>
          <w:rFonts w:ascii="Arial" w:eastAsia="Arial Unicode MS" w:hAnsi="Arial" w:cs="Arial"/>
        </w:rPr>
        <w:t xml:space="preserve">17 óra </w:t>
      </w:r>
      <w:r w:rsidR="006D580E" w:rsidRPr="006D580E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>0</w:t>
      </w:r>
      <w:r w:rsidR="00EC67C3" w:rsidRPr="006D580E">
        <w:rPr>
          <w:rFonts w:ascii="Arial" w:eastAsia="Arial Unicode MS" w:hAnsi="Arial" w:cs="Arial"/>
        </w:rPr>
        <w:t xml:space="preserve"> perckor</w:t>
      </w:r>
      <w:r w:rsidR="00EC67C3">
        <w:rPr>
          <w:rFonts w:ascii="Arial" w:eastAsia="Arial Unicode MS" w:hAnsi="Arial" w:cs="Arial"/>
        </w:rPr>
        <w:t xml:space="preserve"> lezárom.</w:t>
      </w:r>
      <w:r w:rsidR="00292ADC">
        <w:rPr>
          <w:rFonts w:ascii="Arial" w:eastAsia="Arial Unicode MS" w:hAnsi="Arial" w:cs="Arial"/>
        </w:rPr>
        <w:t xml:space="preserve"> Köszönöm a részvételt.</w:t>
      </w:r>
    </w:p>
    <w:p w14:paraId="177D3457" w14:textId="0C1C3D74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326E3194" w14:textId="77777777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5A1E622" w:rsidR="0000617E" w:rsidRPr="00AB3458" w:rsidRDefault="00EF2D79" w:rsidP="00EF2D79">
      <w:pPr>
        <w:ind w:left="852" w:firstLine="284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r. Klein Katalin</w:t>
      </w:r>
      <w:r w:rsidR="0000617E" w:rsidRPr="00AB3458">
        <w:rPr>
          <w:rFonts w:ascii="Arial" w:eastAsia="Arial Unicode MS" w:hAnsi="Arial" w:cs="Arial"/>
        </w:rPr>
        <w:t xml:space="preserve">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5A7619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EF2D79">
        <w:rPr>
          <w:rFonts w:ascii="Arial" w:eastAsia="Arial Unicode MS" w:hAnsi="Arial" w:cs="Arial"/>
        </w:rPr>
        <w:t>tag</w:t>
      </w:r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</w:r>
      <w:r w:rsidR="00EF2D79">
        <w:rPr>
          <w:rFonts w:ascii="Arial" w:eastAsia="Arial Unicode MS" w:hAnsi="Arial" w:cs="Arial"/>
        </w:rPr>
        <w:t>levezető elnök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1154" w14:textId="77777777" w:rsidR="00F36E34" w:rsidRDefault="00F36E34" w:rsidP="00D00486">
      <w:r>
        <w:separator/>
      </w:r>
    </w:p>
  </w:endnote>
  <w:endnote w:type="continuationSeparator" w:id="0">
    <w:p w14:paraId="680A3C52" w14:textId="77777777" w:rsidR="00F36E34" w:rsidRDefault="00F36E34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44451CD1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54D37">
      <w:rPr>
        <w:noProof/>
      </w:rPr>
      <w:t>5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BE96" w14:textId="77777777" w:rsidR="00F36E34" w:rsidRDefault="00F36E34" w:rsidP="00D00486">
      <w:r>
        <w:separator/>
      </w:r>
    </w:p>
  </w:footnote>
  <w:footnote w:type="continuationSeparator" w:id="0">
    <w:p w14:paraId="2DF3A2F4" w14:textId="77777777" w:rsidR="00F36E34" w:rsidRDefault="00F36E34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34D01E86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457E73">
      <w:rPr>
        <w:rFonts w:ascii="Arial" w:hAnsi="Arial" w:cs="Arial"/>
        <w:b/>
      </w:rPr>
      <w:t xml:space="preserve"> 25/6</w:t>
    </w:r>
    <w:r w:rsidR="00C106D3">
      <w:rPr>
        <w:rFonts w:ascii="Arial" w:hAnsi="Arial" w:cs="Arial"/>
        <w:b/>
      </w:rPr>
      <w:t>/2017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53A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343"/>
    <w:multiLevelType w:val="hybridMultilevel"/>
    <w:tmpl w:val="06960D68"/>
    <w:lvl w:ilvl="0" w:tplc="C924E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3E"/>
    <w:multiLevelType w:val="hybridMultilevel"/>
    <w:tmpl w:val="6080724C"/>
    <w:lvl w:ilvl="0" w:tplc="1426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E56A14"/>
    <w:multiLevelType w:val="hybridMultilevel"/>
    <w:tmpl w:val="01B61EC4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39A9"/>
    <w:multiLevelType w:val="hybridMultilevel"/>
    <w:tmpl w:val="68641A58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660E"/>
    <w:rsid w:val="00027A54"/>
    <w:rsid w:val="00027DE4"/>
    <w:rsid w:val="000318B6"/>
    <w:rsid w:val="000341DE"/>
    <w:rsid w:val="00037A48"/>
    <w:rsid w:val="00040988"/>
    <w:rsid w:val="0004157B"/>
    <w:rsid w:val="000424CB"/>
    <w:rsid w:val="00043606"/>
    <w:rsid w:val="0004630A"/>
    <w:rsid w:val="00047108"/>
    <w:rsid w:val="00047500"/>
    <w:rsid w:val="00051159"/>
    <w:rsid w:val="000530C4"/>
    <w:rsid w:val="000559E3"/>
    <w:rsid w:val="00057E54"/>
    <w:rsid w:val="000606C7"/>
    <w:rsid w:val="0006144C"/>
    <w:rsid w:val="00061985"/>
    <w:rsid w:val="00062041"/>
    <w:rsid w:val="000626AA"/>
    <w:rsid w:val="00063FEA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2D1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872B3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31A8"/>
    <w:rsid w:val="000A33E0"/>
    <w:rsid w:val="000A3DF4"/>
    <w:rsid w:val="000A4721"/>
    <w:rsid w:val="000A4D88"/>
    <w:rsid w:val="000A6881"/>
    <w:rsid w:val="000A6F71"/>
    <w:rsid w:val="000A7901"/>
    <w:rsid w:val="000A7E27"/>
    <w:rsid w:val="000B019D"/>
    <w:rsid w:val="000B12CC"/>
    <w:rsid w:val="000B22E9"/>
    <w:rsid w:val="000B237A"/>
    <w:rsid w:val="000B2D5D"/>
    <w:rsid w:val="000B511C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3DAF"/>
    <w:rsid w:val="000D49FD"/>
    <w:rsid w:val="000D5024"/>
    <w:rsid w:val="000D5E15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09F8"/>
    <w:rsid w:val="000F1676"/>
    <w:rsid w:val="000F2B89"/>
    <w:rsid w:val="000F375D"/>
    <w:rsid w:val="000F3888"/>
    <w:rsid w:val="000F3EDA"/>
    <w:rsid w:val="000F4656"/>
    <w:rsid w:val="000F4818"/>
    <w:rsid w:val="000F4A79"/>
    <w:rsid w:val="000F4AF6"/>
    <w:rsid w:val="00100696"/>
    <w:rsid w:val="00100700"/>
    <w:rsid w:val="00102C7F"/>
    <w:rsid w:val="00103A22"/>
    <w:rsid w:val="001050CF"/>
    <w:rsid w:val="0010586C"/>
    <w:rsid w:val="00106F23"/>
    <w:rsid w:val="001078F2"/>
    <w:rsid w:val="00107C63"/>
    <w:rsid w:val="00111957"/>
    <w:rsid w:val="00113BE4"/>
    <w:rsid w:val="00114E07"/>
    <w:rsid w:val="00115976"/>
    <w:rsid w:val="00117EF7"/>
    <w:rsid w:val="00121B38"/>
    <w:rsid w:val="00122551"/>
    <w:rsid w:val="00122831"/>
    <w:rsid w:val="00123A21"/>
    <w:rsid w:val="001261DA"/>
    <w:rsid w:val="001263CF"/>
    <w:rsid w:val="00126AA9"/>
    <w:rsid w:val="00127572"/>
    <w:rsid w:val="0013185A"/>
    <w:rsid w:val="001325FE"/>
    <w:rsid w:val="00132770"/>
    <w:rsid w:val="0013515E"/>
    <w:rsid w:val="00136135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1F65"/>
    <w:rsid w:val="00153F75"/>
    <w:rsid w:val="001545DA"/>
    <w:rsid w:val="001547BE"/>
    <w:rsid w:val="00154DE9"/>
    <w:rsid w:val="001556C6"/>
    <w:rsid w:val="00155802"/>
    <w:rsid w:val="001559BF"/>
    <w:rsid w:val="00155D99"/>
    <w:rsid w:val="001563B8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0B5C"/>
    <w:rsid w:val="001812A1"/>
    <w:rsid w:val="001816E4"/>
    <w:rsid w:val="00181991"/>
    <w:rsid w:val="00182F67"/>
    <w:rsid w:val="0018351F"/>
    <w:rsid w:val="001841E8"/>
    <w:rsid w:val="00184E3E"/>
    <w:rsid w:val="0018516A"/>
    <w:rsid w:val="00185AD2"/>
    <w:rsid w:val="00185B9A"/>
    <w:rsid w:val="00187136"/>
    <w:rsid w:val="001878C5"/>
    <w:rsid w:val="0019090A"/>
    <w:rsid w:val="00191A29"/>
    <w:rsid w:val="001920E3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5F11"/>
    <w:rsid w:val="001A7409"/>
    <w:rsid w:val="001A772A"/>
    <w:rsid w:val="001A7BFF"/>
    <w:rsid w:val="001B0145"/>
    <w:rsid w:val="001B2110"/>
    <w:rsid w:val="001B53F8"/>
    <w:rsid w:val="001B7174"/>
    <w:rsid w:val="001B7BB1"/>
    <w:rsid w:val="001C1EA8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10"/>
    <w:rsid w:val="001D7C61"/>
    <w:rsid w:val="001E3188"/>
    <w:rsid w:val="001E6C2F"/>
    <w:rsid w:val="001F0070"/>
    <w:rsid w:val="001F102F"/>
    <w:rsid w:val="001F3F9B"/>
    <w:rsid w:val="001F45B1"/>
    <w:rsid w:val="001F5CEB"/>
    <w:rsid w:val="001F6328"/>
    <w:rsid w:val="001F6BF4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0075"/>
    <w:rsid w:val="00230F69"/>
    <w:rsid w:val="0023211D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6974"/>
    <w:rsid w:val="0024724F"/>
    <w:rsid w:val="00247BFE"/>
    <w:rsid w:val="00247C95"/>
    <w:rsid w:val="00247EE6"/>
    <w:rsid w:val="002503CE"/>
    <w:rsid w:val="00250935"/>
    <w:rsid w:val="002513C7"/>
    <w:rsid w:val="00253027"/>
    <w:rsid w:val="002544B3"/>
    <w:rsid w:val="00254500"/>
    <w:rsid w:val="0025540C"/>
    <w:rsid w:val="002555C9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45C"/>
    <w:rsid w:val="00277913"/>
    <w:rsid w:val="00280B30"/>
    <w:rsid w:val="00280FC4"/>
    <w:rsid w:val="00284F4E"/>
    <w:rsid w:val="002855AA"/>
    <w:rsid w:val="00285DB3"/>
    <w:rsid w:val="00285E1A"/>
    <w:rsid w:val="002861BF"/>
    <w:rsid w:val="002903D3"/>
    <w:rsid w:val="00290AD6"/>
    <w:rsid w:val="002927FF"/>
    <w:rsid w:val="00292ADC"/>
    <w:rsid w:val="00292E5F"/>
    <w:rsid w:val="0029417A"/>
    <w:rsid w:val="00295373"/>
    <w:rsid w:val="002969FF"/>
    <w:rsid w:val="002970FC"/>
    <w:rsid w:val="00297371"/>
    <w:rsid w:val="00297E0D"/>
    <w:rsid w:val="002A316F"/>
    <w:rsid w:val="002A3892"/>
    <w:rsid w:val="002A3DBD"/>
    <w:rsid w:val="002A463B"/>
    <w:rsid w:val="002A78C0"/>
    <w:rsid w:val="002B2449"/>
    <w:rsid w:val="002B2A99"/>
    <w:rsid w:val="002B445F"/>
    <w:rsid w:val="002B640D"/>
    <w:rsid w:val="002C2C58"/>
    <w:rsid w:val="002C3317"/>
    <w:rsid w:val="002C4849"/>
    <w:rsid w:val="002C496D"/>
    <w:rsid w:val="002C5D57"/>
    <w:rsid w:val="002C6661"/>
    <w:rsid w:val="002C73FF"/>
    <w:rsid w:val="002D007A"/>
    <w:rsid w:val="002D01E1"/>
    <w:rsid w:val="002D1EF5"/>
    <w:rsid w:val="002D377F"/>
    <w:rsid w:val="002D4EA1"/>
    <w:rsid w:val="002D643F"/>
    <w:rsid w:val="002E2BB4"/>
    <w:rsid w:val="002E658E"/>
    <w:rsid w:val="002E6C7D"/>
    <w:rsid w:val="002F00C0"/>
    <w:rsid w:val="002F0872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15C0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3C14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5BB"/>
    <w:rsid w:val="00354B1F"/>
    <w:rsid w:val="003550ED"/>
    <w:rsid w:val="00356721"/>
    <w:rsid w:val="00356C95"/>
    <w:rsid w:val="003600D9"/>
    <w:rsid w:val="0036119F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6D66"/>
    <w:rsid w:val="00387D48"/>
    <w:rsid w:val="00390826"/>
    <w:rsid w:val="00390B3C"/>
    <w:rsid w:val="0039185C"/>
    <w:rsid w:val="00393512"/>
    <w:rsid w:val="003945F0"/>
    <w:rsid w:val="00394C57"/>
    <w:rsid w:val="0039501A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0C0"/>
    <w:rsid w:val="003B5F3A"/>
    <w:rsid w:val="003B6122"/>
    <w:rsid w:val="003B699C"/>
    <w:rsid w:val="003C05F5"/>
    <w:rsid w:val="003C1563"/>
    <w:rsid w:val="003C1630"/>
    <w:rsid w:val="003C209D"/>
    <w:rsid w:val="003C51BB"/>
    <w:rsid w:val="003D03A6"/>
    <w:rsid w:val="003D0F3E"/>
    <w:rsid w:val="003D30FB"/>
    <w:rsid w:val="003D3564"/>
    <w:rsid w:val="003D38FA"/>
    <w:rsid w:val="003D3C78"/>
    <w:rsid w:val="003D5124"/>
    <w:rsid w:val="003D64F5"/>
    <w:rsid w:val="003D6ED1"/>
    <w:rsid w:val="003E2306"/>
    <w:rsid w:val="003E390B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6AF6"/>
    <w:rsid w:val="00417D48"/>
    <w:rsid w:val="004211BB"/>
    <w:rsid w:val="0042121A"/>
    <w:rsid w:val="004226F6"/>
    <w:rsid w:val="00422924"/>
    <w:rsid w:val="00425997"/>
    <w:rsid w:val="00427707"/>
    <w:rsid w:val="004278D1"/>
    <w:rsid w:val="00427907"/>
    <w:rsid w:val="004310F6"/>
    <w:rsid w:val="00433A0A"/>
    <w:rsid w:val="00434C07"/>
    <w:rsid w:val="004354D6"/>
    <w:rsid w:val="00437686"/>
    <w:rsid w:val="00437846"/>
    <w:rsid w:val="0044037B"/>
    <w:rsid w:val="004423EA"/>
    <w:rsid w:val="00445842"/>
    <w:rsid w:val="0044586E"/>
    <w:rsid w:val="00451147"/>
    <w:rsid w:val="004523D4"/>
    <w:rsid w:val="004537A5"/>
    <w:rsid w:val="004542E2"/>
    <w:rsid w:val="004560AD"/>
    <w:rsid w:val="004566D2"/>
    <w:rsid w:val="0045683F"/>
    <w:rsid w:val="004571DD"/>
    <w:rsid w:val="00457647"/>
    <w:rsid w:val="00457E73"/>
    <w:rsid w:val="0046137D"/>
    <w:rsid w:val="00461EE9"/>
    <w:rsid w:val="00463640"/>
    <w:rsid w:val="004670E0"/>
    <w:rsid w:val="00470AE7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2B8B"/>
    <w:rsid w:val="00483E0C"/>
    <w:rsid w:val="00484AF5"/>
    <w:rsid w:val="00485157"/>
    <w:rsid w:val="0048708D"/>
    <w:rsid w:val="00490072"/>
    <w:rsid w:val="00492878"/>
    <w:rsid w:val="00492B1E"/>
    <w:rsid w:val="00497704"/>
    <w:rsid w:val="00497DFD"/>
    <w:rsid w:val="004A1F35"/>
    <w:rsid w:val="004A67A2"/>
    <w:rsid w:val="004B08B0"/>
    <w:rsid w:val="004B2C19"/>
    <w:rsid w:val="004B2FE9"/>
    <w:rsid w:val="004B4A7B"/>
    <w:rsid w:val="004B6659"/>
    <w:rsid w:val="004B7476"/>
    <w:rsid w:val="004C0770"/>
    <w:rsid w:val="004C0FD8"/>
    <w:rsid w:val="004C1A40"/>
    <w:rsid w:val="004C2FD2"/>
    <w:rsid w:val="004C30F1"/>
    <w:rsid w:val="004C454D"/>
    <w:rsid w:val="004C58DA"/>
    <w:rsid w:val="004C68F7"/>
    <w:rsid w:val="004C727B"/>
    <w:rsid w:val="004C7A40"/>
    <w:rsid w:val="004D3292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2D73"/>
    <w:rsid w:val="004F2F34"/>
    <w:rsid w:val="004F41E0"/>
    <w:rsid w:val="004F6A34"/>
    <w:rsid w:val="00501024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3A9A"/>
    <w:rsid w:val="0051523E"/>
    <w:rsid w:val="00515AA7"/>
    <w:rsid w:val="00515C82"/>
    <w:rsid w:val="00517FC7"/>
    <w:rsid w:val="005201B1"/>
    <w:rsid w:val="005202D2"/>
    <w:rsid w:val="00520445"/>
    <w:rsid w:val="00522313"/>
    <w:rsid w:val="00523107"/>
    <w:rsid w:val="005269F0"/>
    <w:rsid w:val="00526E4A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13E"/>
    <w:rsid w:val="005432FA"/>
    <w:rsid w:val="00544009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3795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33B0"/>
    <w:rsid w:val="00574857"/>
    <w:rsid w:val="00575263"/>
    <w:rsid w:val="00577447"/>
    <w:rsid w:val="00582C45"/>
    <w:rsid w:val="00583533"/>
    <w:rsid w:val="00585094"/>
    <w:rsid w:val="005855C3"/>
    <w:rsid w:val="00585B4A"/>
    <w:rsid w:val="0058630D"/>
    <w:rsid w:val="00586640"/>
    <w:rsid w:val="005868A2"/>
    <w:rsid w:val="0058789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65C1"/>
    <w:rsid w:val="005C7214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6E9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07E15"/>
    <w:rsid w:val="00610362"/>
    <w:rsid w:val="00610E89"/>
    <w:rsid w:val="00611050"/>
    <w:rsid w:val="006129F6"/>
    <w:rsid w:val="006167FC"/>
    <w:rsid w:val="0062379D"/>
    <w:rsid w:val="006250D6"/>
    <w:rsid w:val="00625D86"/>
    <w:rsid w:val="00625D9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7EE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1622"/>
    <w:rsid w:val="00672EC6"/>
    <w:rsid w:val="006738CD"/>
    <w:rsid w:val="006743C8"/>
    <w:rsid w:val="0067565F"/>
    <w:rsid w:val="006757D8"/>
    <w:rsid w:val="006762B5"/>
    <w:rsid w:val="006768C1"/>
    <w:rsid w:val="00677274"/>
    <w:rsid w:val="00681E21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0BC2"/>
    <w:rsid w:val="006B115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580E"/>
    <w:rsid w:val="006D69D8"/>
    <w:rsid w:val="006E26A0"/>
    <w:rsid w:val="006E2FD2"/>
    <w:rsid w:val="006E3A1B"/>
    <w:rsid w:val="006E4185"/>
    <w:rsid w:val="006E47F6"/>
    <w:rsid w:val="006E7BFD"/>
    <w:rsid w:val="006F0435"/>
    <w:rsid w:val="006F0F54"/>
    <w:rsid w:val="006F1257"/>
    <w:rsid w:val="006F2C0B"/>
    <w:rsid w:val="006F3A4E"/>
    <w:rsid w:val="006F3D74"/>
    <w:rsid w:val="006F7938"/>
    <w:rsid w:val="007005CE"/>
    <w:rsid w:val="007008C7"/>
    <w:rsid w:val="00700CCC"/>
    <w:rsid w:val="00701044"/>
    <w:rsid w:val="007025B1"/>
    <w:rsid w:val="00702A76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003F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47F"/>
    <w:rsid w:val="00761DB0"/>
    <w:rsid w:val="0076201B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64B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3B09"/>
    <w:rsid w:val="00794E37"/>
    <w:rsid w:val="00796661"/>
    <w:rsid w:val="007A0117"/>
    <w:rsid w:val="007A1F35"/>
    <w:rsid w:val="007A1FAE"/>
    <w:rsid w:val="007A3914"/>
    <w:rsid w:val="007A435F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1A6"/>
    <w:rsid w:val="007B4AD8"/>
    <w:rsid w:val="007B5A1E"/>
    <w:rsid w:val="007B7C3B"/>
    <w:rsid w:val="007C1ED1"/>
    <w:rsid w:val="007C2482"/>
    <w:rsid w:val="007C3FF6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D89"/>
    <w:rsid w:val="007D41AD"/>
    <w:rsid w:val="007D4874"/>
    <w:rsid w:val="007D5378"/>
    <w:rsid w:val="007D551D"/>
    <w:rsid w:val="007D60C3"/>
    <w:rsid w:val="007D6D6C"/>
    <w:rsid w:val="007E009E"/>
    <w:rsid w:val="007E110F"/>
    <w:rsid w:val="007E1FA1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33AA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4CE2"/>
    <w:rsid w:val="00824FB7"/>
    <w:rsid w:val="008259F2"/>
    <w:rsid w:val="0082613D"/>
    <w:rsid w:val="008261F8"/>
    <w:rsid w:val="00826930"/>
    <w:rsid w:val="00827635"/>
    <w:rsid w:val="008329C5"/>
    <w:rsid w:val="008341F3"/>
    <w:rsid w:val="00835037"/>
    <w:rsid w:val="008370EB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4D37"/>
    <w:rsid w:val="008570F4"/>
    <w:rsid w:val="0086005E"/>
    <w:rsid w:val="0086378A"/>
    <w:rsid w:val="008648CB"/>
    <w:rsid w:val="00865B83"/>
    <w:rsid w:val="008672DA"/>
    <w:rsid w:val="0087236C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4EED"/>
    <w:rsid w:val="00885060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B1318"/>
    <w:rsid w:val="008B1664"/>
    <w:rsid w:val="008B2D5D"/>
    <w:rsid w:val="008B3215"/>
    <w:rsid w:val="008B4C65"/>
    <w:rsid w:val="008B67E2"/>
    <w:rsid w:val="008C01F0"/>
    <w:rsid w:val="008C1269"/>
    <w:rsid w:val="008C301A"/>
    <w:rsid w:val="008C302D"/>
    <w:rsid w:val="008C30FC"/>
    <w:rsid w:val="008C37BB"/>
    <w:rsid w:val="008C39FB"/>
    <w:rsid w:val="008C3FF3"/>
    <w:rsid w:val="008C4505"/>
    <w:rsid w:val="008C61E8"/>
    <w:rsid w:val="008C6A37"/>
    <w:rsid w:val="008C6CDE"/>
    <w:rsid w:val="008D01C5"/>
    <w:rsid w:val="008D166F"/>
    <w:rsid w:val="008D3B9F"/>
    <w:rsid w:val="008D40EE"/>
    <w:rsid w:val="008D41F5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273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900276"/>
    <w:rsid w:val="00901C87"/>
    <w:rsid w:val="00902490"/>
    <w:rsid w:val="009024A8"/>
    <w:rsid w:val="00906078"/>
    <w:rsid w:val="00910948"/>
    <w:rsid w:val="00911AA9"/>
    <w:rsid w:val="009126DC"/>
    <w:rsid w:val="00912E01"/>
    <w:rsid w:val="0091389F"/>
    <w:rsid w:val="00913F6F"/>
    <w:rsid w:val="009143D9"/>
    <w:rsid w:val="00914556"/>
    <w:rsid w:val="00915B03"/>
    <w:rsid w:val="00915CBA"/>
    <w:rsid w:val="0091654F"/>
    <w:rsid w:val="00916EBA"/>
    <w:rsid w:val="00917268"/>
    <w:rsid w:val="00917988"/>
    <w:rsid w:val="009238F2"/>
    <w:rsid w:val="0092394A"/>
    <w:rsid w:val="00925A81"/>
    <w:rsid w:val="00926E0D"/>
    <w:rsid w:val="0092762D"/>
    <w:rsid w:val="00927681"/>
    <w:rsid w:val="009316F2"/>
    <w:rsid w:val="00932276"/>
    <w:rsid w:val="00932BEA"/>
    <w:rsid w:val="00933FCE"/>
    <w:rsid w:val="0093406C"/>
    <w:rsid w:val="009345C8"/>
    <w:rsid w:val="00934B35"/>
    <w:rsid w:val="00935941"/>
    <w:rsid w:val="00937766"/>
    <w:rsid w:val="00937E77"/>
    <w:rsid w:val="00940F9F"/>
    <w:rsid w:val="009439AE"/>
    <w:rsid w:val="009442F4"/>
    <w:rsid w:val="00946598"/>
    <w:rsid w:val="009467E4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5999"/>
    <w:rsid w:val="00966630"/>
    <w:rsid w:val="00970306"/>
    <w:rsid w:val="0097101C"/>
    <w:rsid w:val="00971727"/>
    <w:rsid w:val="00972420"/>
    <w:rsid w:val="00973514"/>
    <w:rsid w:val="00981B45"/>
    <w:rsid w:val="00981B57"/>
    <w:rsid w:val="0098325C"/>
    <w:rsid w:val="00984BA1"/>
    <w:rsid w:val="00985B5A"/>
    <w:rsid w:val="009863CF"/>
    <w:rsid w:val="009863E6"/>
    <w:rsid w:val="00991052"/>
    <w:rsid w:val="0099286D"/>
    <w:rsid w:val="00996B50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5861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CC"/>
    <w:rsid w:val="009E7DDB"/>
    <w:rsid w:val="009F2326"/>
    <w:rsid w:val="009F36CF"/>
    <w:rsid w:val="009F473A"/>
    <w:rsid w:val="009F4A0C"/>
    <w:rsid w:val="009F500D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63B4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3870"/>
    <w:rsid w:val="00A264F9"/>
    <w:rsid w:val="00A26790"/>
    <w:rsid w:val="00A273A7"/>
    <w:rsid w:val="00A27521"/>
    <w:rsid w:val="00A31A07"/>
    <w:rsid w:val="00A31C62"/>
    <w:rsid w:val="00A35B4D"/>
    <w:rsid w:val="00A36241"/>
    <w:rsid w:val="00A36488"/>
    <w:rsid w:val="00A37636"/>
    <w:rsid w:val="00A37FA0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059"/>
    <w:rsid w:val="00A503D2"/>
    <w:rsid w:val="00A5067C"/>
    <w:rsid w:val="00A507D8"/>
    <w:rsid w:val="00A53A41"/>
    <w:rsid w:val="00A53E9F"/>
    <w:rsid w:val="00A544C5"/>
    <w:rsid w:val="00A549C6"/>
    <w:rsid w:val="00A549D3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3AA"/>
    <w:rsid w:val="00A7242F"/>
    <w:rsid w:val="00A724C9"/>
    <w:rsid w:val="00A72822"/>
    <w:rsid w:val="00A73DBD"/>
    <w:rsid w:val="00A76014"/>
    <w:rsid w:val="00A76D03"/>
    <w:rsid w:val="00A76EA3"/>
    <w:rsid w:val="00A80033"/>
    <w:rsid w:val="00A808B3"/>
    <w:rsid w:val="00A819C8"/>
    <w:rsid w:val="00A820E7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276"/>
    <w:rsid w:val="00A97A20"/>
    <w:rsid w:val="00AA24C0"/>
    <w:rsid w:val="00AA369E"/>
    <w:rsid w:val="00AA4C26"/>
    <w:rsid w:val="00AA72F8"/>
    <w:rsid w:val="00AA7599"/>
    <w:rsid w:val="00AB1529"/>
    <w:rsid w:val="00AB29DF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3C0"/>
    <w:rsid w:val="00AC3EC7"/>
    <w:rsid w:val="00AC4FED"/>
    <w:rsid w:val="00AC7086"/>
    <w:rsid w:val="00AC7405"/>
    <w:rsid w:val="00AD3F68"/>
    <w:rsid w:val="00AD51F4"/>
    <w:rsid w:val="00AD5257"/>
    <w:rsid w:val="00AD5FE3"/>
    <w:rsid w:val="00AD65D2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4050"/>
    <w:rsid w:val="00B06445"/>
    <w:rsid w:val="00B06FCE"/>
    <w:rsid w:val="00B07D08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45B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5C56"/>
    <w:rsid w:val="00B461BB"/>
    <w:rsid w:val="00B47181"/>
    <w:rsid w:val="00B4777F"/>
    <w:rsid w:val="00B47CF9"/>
    <w:rsid w:val="00B47CFE"/>
    <w:rsid w:val="00B503D0"/>
    <w:rsid w:val="00B50AAE"/>
    <w:rsid w:val="00B50ABE"/>
    <w:rsid w:val="00B50FE0"/>
    <w:rsid w:val="00B51282"/>
    <w:rsid w:val="00B52AEB"/>
    <w:rsid w:val="00B54B37"/>
    <w:rsid w:val="00B55900"/>
    <w:rsid w:val="00B55D41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4BE"/>
    <w:rsid w:val="00B84794"/>
    <w:rsid w:val="00B84965"/>
    <w:rsid w:val="00B85F6F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5575"/>
    <w:rsid w:val="00B96B13"/>
    <w:rsid w:val="00B96BFF"/>
    <w:rsid w:val="00B97F52"/>
    <w:rsid w:val="00BA012A"/>
    <w:rsid w:val="00BA04E6"/>
    <w:rsid w:val="00BA0750"/>
    <w:rsid w:val="00BA08C3"/>
    <w:rsid w:val="00BA1A55"/>
    <w:rsid w:val="00BA2EAD"/>
    <w:rsid w:val="00BA30B1"/>
    <w:rsid w:val="00BA4D2C"/>
    <w:rsid w:val="00BA5201"/>
    <w:rsid w:val="00BA52A9"/>
    <w:rsid w:val="00BA52EF"/>
    <w:rsid w:val="00BA61F4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B779E"/>
    <w:rsid w:val="00BC0A9F"/>
    <w:rsid w:val="00BC17EA"/>
    <w:rsid w:val="00BC1B33"/>
    <w:rsid w:val="00BC1DC7"/>
    <w:rsid w:val="00BC334F"/>
    <w:rsid w:val="00BC39C7"/>
    <w:rsid w:val="00BC4FCC"/>
    <w:rsid w:val="00BC51A8"/>
    <w:rsid w:val="00BC5A5D"/>
    <w:rsid w:val="00BC652B"/>
    <w:rsid w:val="00BC7064"/>
    <w:rsid w:val="00BD0B99"/>
    <w:rsid w:val="00BD1AB6"/>
    <w:rsid w:val="00BD41AE"/>
    <w:rsid w:val="00BD5924"/>
    <w:rsid w:val="00BD6344"/>
    <w:rsid w:val="00BD69E6"/>
    <w:rsid w:val="00BD739A"/>
    <w:rsid w:val="00BE0C20"/>
    <w:rsid w:val="00BE1C6A"/>
    <w:rsid w:val="00BE266F"/>
    <w:rsid w:val="00BE3695"/>
    <w:rsid w:val="00BE49F9"/>
    <w:rsid w:val="00BE5068"/>
    <w:rsid w:val="00BE5DCE"/>
    <w:rsid w:val="00BE616C"/>
    <w:rsid w:val="00BE660C"/>
    <w:rsid w:val="00BE70B4"/>
    <w:rsid w:val="00BE78EB"/>
    <w:rsid w:val="00BE7C65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34E69"/>
    <w:rsid w:val="00C41198"/>
    <w:rsid w:val="00C428C5"/>
    <w:rsid w:val="00C429C3"/>
    <w:rsid w:val="00C42DE2"/>
    <w:rsid w:val="00C44A77"/>
    <w:rsid w:val="00C45A71"/>
    <w:rsid w:val="00C466E3"/>
    <w:rsid w:val="00C500B7"/>
    <w:rsid w:val="00C54945"/>
    <w:rsid w:val="00C55E99"/>
    <w:rsid w:val="00C56173"/>
    <w:rsid w:val="00C576FD"/>
    <w:rsid w:val="00C6080A"/>
    <w:rsid w:val="00C62E86"/>
    <w:rsid w:val="00C63148"/>
    <w:rsid w:val="00C6372C"/>
    <w:rsid w:val="00C64774"/>
    <w:rsid w:val="00C64E2B"/>
    <w:rsid w:val="00C6626F"/>
    <w:rsid w:val="00C67400"/>
    <w:rsid w:val="00C7025D"/>
    <w:rsid w:val="00C7081B"/>
    <w:rsid w:val="00C70A5A"/>
    <w:rsid w:val="00C718E4"/>
    <w:rsid w:val="00C73395"/>
    <w:rsid w:val="00C775EA"/>
    <w:rsid w:val="00C80095"/>
    <w:rsid w:val="00C805F9"/>
    <w:rsid w:val="00C80D98"/>
    <w:rsid w:val="00C83144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71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6AF6"/>
    <w:rsid w:val="00CB6B53"/>
    <w:rsid w:val="00CB732F"/>
    <w:rsid w:val="00CB7361"/>
    <w:rsid w:val="00CC2CB0"/>
    <w:rsid w:val="00CC355D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3FAE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5A39"/>
    <w:rsid w:val="00CF69C5"/>
    <w:rsid w:val="00CF6BF5"/>
    <w:rsid w:val="00CF795D"/>
    <w:rsid w:val="00D00486"/>
    <w:rsid w:val="00D01C7D"/>
    <w:rsid w:val="00D024D5"/>
    <w:rsid w:val="00D02AEA"/>
    <w:rsid w:val="00D02D24"/>
    <w:rsid w:val="00D0304E"/>
    <w:rsid w:val="00D064A4"/>
    <w:rsid w:val="00D07CC2"/>
    <w:rsid w:val="00D11012"/>
    <w:rsid w:val="00D13625"/>
    <w:rsid w:val="00D14595"/>
    <w:rsid w:val="00D149BE"/>
    <w:rsid w:val="00D15738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A6D"/>
    <w:rsid w:val="00D45F9E"/>
    <w:rsid w:val="00D4747B"/>
    <w:rsid w:val="00D5049F"/>
    <w:rsid w:val="00D51367"/>
    <w:rsid w:val="00D51D14"/>
    <w:rsid w:val="00D52020"/>
    <w:rsid w:val="00D5217D"/>
    <w:rsid w:val="00D52568"/>
    <w:rsid w:val="00D5367E"/>
    <w:rsid w:val="00D541EA"/>
    <w:rsid w:val="00D5462E"/>
    <w:rsid w:val="00D54955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1AB0"/>
    <w:rsid w:val="00D72459"/>
    <w:rsid w:val="00D77941"/>
    <w:rsid w:val="00D77C0D"/>
    <w:rsid w:val="00D80EAB"/>
    <w:rsid w:val="00D8133B"/>
    <w:rsid w:val="00D82010"/>
    <w:rsid w:val="00D82926"/>
    <w:rsid w:val="00D83461"/>
    <w:rsid w:val="00D83E34"/>
    <w:rsid w:val="00D83F67"/>
    <w:rsid w:val="00D843D0"/>
    <w:rsid w:val="00D85021"/>
    <w:rsid w:val="00D858B7"/>
    <w:rsid w:val="00D86624"/>
    <w:rsid w:val="00D86AEB"/>
    <w:rsid w:val="00D87643"/>
    <w:rsid w:val="00D87945"/>
    <w:rsid w:val="00D87A09"/>
    <w:rsid w:val="00D907AA"/>
    <w:rsid w:val="00D908ED"/>
    <w:rsid w:val="00D92C42"/>
    <w:rsid w:val="00D92DF9"/>
    <w:rsid w:val="00D936EF"/>
    <w:rsid w:val="00D93DC4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4A3A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0B54"/>
    <w:rsid w:val="00DD24CE"/>
    <w:rsid w:val="00DD3B96"/>
    <w:rsid w:val="00DD3E5C"/>
    <w:rsid w:val="00DD479A"/>
    <w:rsid w:val="00DD4E94"/>
    <w:rsid w:val="00DD576A"/>
    <w:rsid w:val="00DD5EBE"/>
    <w:rsid w:val="00DD7F10"/>
    <w:rsid w:val="00DE0D4D"/>
    <w:rsid w:val="00DE17FC"/>
    <w:rsid w:val="00DE3CFC"/>
    <w:rsid w:val="00DE53B3"/>
    <w:rsid w:val="00DE5AD1"/>
    <w:rsid w:val="00DE6B43"/>
    <w:rsid w:val="00DE6D91"/>
    <w:rsid w:val="00DF00D1"/>
    <w:rsid w:val="00DF0952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0B51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848"/>
    <w:rsid w:val="00E34E67"/>
    <w:rsid w:val="00E374D4"/>
    <w:rsid w:val="00E40160"/>
    <w:rsid w:val="00E40313"/>
    <w:rsid w:val="00E41498"/>
    <w:rsid w:val="00E41546"/>
    <w:rsid w:val="00E4246F"/>
    <w:rsid w:val="00E444AF"/>
    <w:rsid w:val="00E4515D"/>
    <w:rsid w:val="00E45A3C"/>
    <w:rsid w:val="00E5066E"/>
    <w:rsid w:val="00E52069"/>
    <w:rsid w:val="00E53454"/>
    <w:rsid w:val="00E56EF7"/>
    <w:rsid w:val="00E572D0"/>
    <w:rsid w:val="00E57B6D"/>
    <w:rsid w:val="00E62F1F"/>
    <w:rsid w:val="00E631F3"/>
    <w:rsid w:val="00E63BD8"/>
    <w:rsid w:val="00E640A7"/>
    <w:rsid w:val="00E643F3"/>
    <w:rsid w:val="00E658CA"/>
    <w:rsid w:val="00E66A02"/>
    <w:rsid w:val="00E670A6"/>
    <w:rsid w:val="00E676C9"/>
    <w:rsid w:val="00E7038A"/>
    <w:rsid w:val="00E703C3"/>
    <w:rsid w:val="00E7406B"/>
    <w:rsid w:val="00E75144"/>
    <w:rsid w:val="00E759C1"/>
    <w:rsid w:val="00E807C3"/>
    <w:rsid w:val="00E825FC"/>
    <w:rsid w:val="00E829EA"/>
    <w:rsid w:val="00E8355C"/>
    <w:rsid w:val="00E84230"/>
    <w:rsid w:val="00E84F5B"/>
    <w:rsid w:val="00E85B7E"/>
    <w:rsid w:val="00E862D9"/>
    <w:rsid w:val="00E86496"/>
    <w:rsid w:val="00E86708"/>
    <w:rsid w:val="00E86ED9"/>
    <w:rsid w:val="00E87F5E"/>
    <w:rsid w:val="00E9045F"/>
    <w:rsid w:val="00E9135E"/>
    <w:rsid w:val="00E921D2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28DF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0C4"/>
    <w:rsid w:val="00EC359A"/>
    <w:rsid w:val="00EC3B01"/>
    <w:rsid w:val="00EC3EB4"/>
    <w:rsid w:val="00EC3F78"/>
    <w:rsid w:val="00EC4D57"/>
    <w:rsid w:val="00EC67C3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2D79"/>
    <w:rsid w:val="00EF3732"/>
    <w:rsid w:val="00EF421A"/>
    <w:rsid w:val="00EF6F08"/>
    <w:rsid w:val="00EF7046"/>
    <w:rsid w:val="00F00EE5"/>
    <w:rsid w:val="00F05A8D"/>
    <w:rsid w:val="00F06324"/>
    <w:rsid w:val="00F066C8"/>
    <w:rsid w:val="00F0725F"/>
    <w:rsid w:val="00F07466"/>
    <w:rsid w:val="00F1055C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1CB3"/>
    <w:rsid w:val="00F2268B"/>
    <w:rsid w:val="00F241EC"/>
    <w:rsid w:val="00F243AB"/>
    <w:rsid w:val="00F26339"/>
    <w:rsid w:val="00F272A0"/>
    <w:rsid w:val="00F30059"/>
    <w:rsid w:val="00F330AC"/>
    <w:rsid w:val="00F353DE"/>
    <w:rsid w:val="00F35645"/>
    <w:rsid w:val="00F36E34"/>
    <w:rsid w:val="00F372C0"/>
    <w:rsid w:val="00F37302"/>
    <w:rsid w:val="00F4069E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505"/>
    <w:rsid w:val="00F61ECB"/>
    <w:rsid w:val="00F62AF7"/>
    <w:rsid w:val="00F63BB4"/>
    <w:rsid w:val="00F71823"/>
    <w:rsid w:val="00F71B37"/>
    <w:rsid w:val="00F71BB3"/>
    <w:rsid w:val="00F71C55"/>
    <w:rsid w:val="00F726B1"/>
    <w:rsid w:val="00F737A3"/>
    <w:rsid w:val="00F748DC"/>
    <w:rsid w:val="00F762CF"/>
    <w:rsid w:val="00F776F4"/>
    <w:rsid w:val="00F802FA"/>
    <w:rsid w:val="00F80EFB"/>
    <w:rsid w:val="00F8337A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1D1B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576A"/>
    <w:rsid w:val="00FA657F"/>
    <w:rsid w:val="00FA68F6"/>
    <w:rsid w:val="00FA6AC2"/>
    <w:rsid w:val="00FA6B77"/>
    <w:rsid w:val="00FA6DEE"/>
    <w:rsid w:val="00FB2F54"/>
    <w:rsid w:val="00FB3940"/>
    <w:rsid w:val="00FB3EE3"/>
    <w:rsid w:val="00FB4050"/>
    <w:rsid w:val="00FB5087"/>
    <w:rsid w:val="00FB6266"/>
    <w:rsid w:val="00FB6757"/>
    <w:rsid w:val="00FC2BC7"/>
    <w:rsid w:val="00FC521B"/>
    <w:rsid w:val="00FC6813"/>
    <w:rsid w:val="00FC7ABC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1AE2"/>
    <w:rsid w:val="00FF27CC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918-8D7F-4AF6-9CEC-1DEADF8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4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31</cp:revision>
  <cp:lastPrinted>2015-10-19T11:59:00Z</cp:lastPrinted>
  <dcterms:created xsi:type="dcterms:W3CDTF">2017-10-17T06:39:00Z</dcterms:created>
  <dcterms:modified xsi:type="dcterms:W3CDTF">2017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